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513A8" w14:textId="1795493D" w:rsidR="00B449B5" w:rsidRPr="00310A8F" w:rsidRDefault="003B2DE3" w:rsidP="003B2DE3">
      <w:pPr>
        <w:spacing w:after="0" w:line="240" w:lineRule="auto"/>
        <w:ind w:right="-1417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bdr w:val="none" w:sz="0" w:space="0" w:color="auto"/>
          <w:lang w:val="kk-KZ" w:eastAsia="en-US"/>
        </w:rPr>
      </w:pPr>
      <w:r>
        <w:rPr>
          <w:rFonts w:ascii="Times New Roman" w:eastAsia="Calibri" w:hAnsi="Times New Roman" w:cs="Times New Roman"/>
          <w:b/>
          <w:bCs/>
          <w:color w:val="auto"/>
          <w:sz w:val="24"/>
          <w:szCs w:val="24"/>
          <w:bdr w:val="none" w:sz="0" w:space="0" w:color="auto"/>
          <w:lang w:val="kk-KZ" w:eastAsia="en-US"/>
        </w:rPr>
        <w:t xml:space="preserve">                                                        </w:t>
      </w:r>
      <w:r w:rsidR="00B449B5" w:rsidRPr="00310A8F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bdr w:val="none" w:sz="0" w:space="0" w:color="auto"/>
          <w:lang w:val="kk-KZ" w:eastAsia="en-US"/>
        </w:rPr>
        <w:t>Западно-Казахстанский аграрно-технический университет имени Жангир хана</w:t>
      </w:r>
    </w:p>
    <w:p w14:paraId="397E1732" w14:textId="77777777" w:rsidR="00310A8F" w:rsidRPr="00310A8F" w:rsidRDefault="00310A8F" w:rsidP="00310A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 w:right="-1417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bdr w:val="none" w:sz="0" w:space="0" w:color="auto"/>
          <w:lang w:val="kk-KZ" w:eastAsia="en-US"/>
        </w:rPr>
      </w:pPr>
      <w:r w:rsidRPr="00310A8F">
        <w:rPr>
          <w:rFonts w:ascii="Times New Roman" w:eastAsia="Calibri" w:hAnsi="Times New Roman" w:cs="Times New Roman"/>
          <w:b/>
          <w:color w:val="auto"/>
          <w:sz w:val="24"/>
          <w:szCs w:val="24"/>
          <w:bdr w:val="none" w:sz="0" w:space="0" w:color="auto"/>
          <w:lang w:val="kk-KZ" w:eastAsia="en-US"/>
        </w:rPr>
        <w:t>СПИСОК</w:t>
      </w:r>
    </w:p>
    <w:p w14:paraId="354CA0CC" w14:textId="77777777" w:rsidR="00310A8F" w:rsidRPr="00310A8F" w:rsidRDefault="00310A8F" w:rsidP="00310A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 w:right="-1417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bdr w:val="none" w:sz="0" w:space="0" w:color="auto"/>
          <w:lang w:val="kk-KZ" w:eastAsia="en-US"/>
        </w:rPr>
      </w:pPr>
      <w:r w:rsidRPr="00310A8F">
        <w:rPr>
          <w:rFonts w:ascii="Times New Roman" w:eastAsia="Calibri" w:hAnsi="Times New Roman" w:cs="Times New Roman"/>
          <w:b/>
          <w:color w:val="auto"/>
          <w:sz w:val="24"/>
          <w:szCs w:val="24"/>
          <w:bdr w:val="none" w:sz="0" w:space="0" w:color="auto"/>
          <w:lang w:val="kk-KZ" w:eastAsia="en-US"/>
        </w:rPr>
        <w:t>научных и научно-методических трудов и.о. доцента института</w:t>
      </w:r>
    </w:p>
    <w:p w14:paraId="03B8B3D6" w14:textId="756F7120" w:rsidR="00B449B5" w:rsidRPr="0072515B" w:rsidRDefault="00310A8F" w:rsidP="003B2D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kk-KZ"/>
        </w:rPr>
      </w:pPr>
      <w:r w:rsidRPr="00310A8F">
        <w:rPr>
          <w:rFonts w:ascii="Times New Roman" w:hAnsi="Times New Roman"/>
          <w:b/>
          <w:bCs/>
          <w:sz w:val="24"/>
          <w:szCs w:val="24"/>
        </w:rPr>
        <w:t>Ветеринари</w:t>
      </w:r>
      <w:r w:rsidR="003C0FBC">
        <w:rPr>
          <w:rFonts w:ascii="Times New Roman" w:hAnsi="Times New Roman"/>
          <w:b/>
          <w:bCs/>
          <w:sz w:val="24"/>
          <w:szCs w:val="24"/>
        </w:rPr>
        <w:t>и</w:t>
      </w:r>
      <w:r w:rsidRPr="00310A8F">
        <w:rPr>
          <w:rFonts w:ascii="Times New Roman" w:hAnsi="Times New Roman"/>
          <w:b/>
          <w:bCs/>
          <w:sz w:val="24"/>
          <w:szCs w:val="24"/>
        </w:rPr>
        <w:t xml:space="preserve"> и </w:t>
      </w:r>
      <w:proofErr w:type="spellStart"/>
      <w:r w:rsidRPr="00310A8F">
        <w:rPr>
          <w:rFonts w:ascii="Times New Roman" w:hAnsi="Times New Roman"/>
          <w:b/>
          <w:bCs/>
          <w:sz w:val="24"/>
          <w:szCs w:val="24"/>
        </w:rPr>
        <w:t>агротехнологи</w:t>
      </w:r>
      <w:r w:rsidR="003C0FBC">
        <w:rPr>
          <w:rFonts w:ascii="Times New Roman" w:hAnsi="Times New Roman"/>
          <w:b/>
          <w:bCs/>
          <w:sz w:val="24"/>
          <w:szCs w:val="24"/>
        </w:rPr>
        <w:t>и</w:t>
      </w:r>
      <w:proofErr w:type="spellEnd"/>
      <w:r w:rsidRPr="00310A8F">
        <w:rPr>
          <w:rFonts w:ascii="Times New Roman" w:hAnsi="Times New Roman"/>
          <w:b/>
          <w:bCs/>
          <w:sz w:val="24"/>
          <w:szCs w:val="24"/>
        </w:rPr>
        <w:t xml:space="preserve">, канд. с.-х. наук </w:t>
      </w:r>
      <w:r w:rsidR="0072515B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kk-KZ"/>
        </w:rPr>
        <w:t>Нургалиевой Гульбарам Кикбаевны</w:t>
      </w:r>
    </w:p>
    <w:p w14:paraId="6CD89872" w14:textId="2BC0302E" w:rsidR="00210576" w:rsidRPr="008D2AA3" w:rsidRDefault="00210576" w:rsidP="008D2AA3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Style w:val="TableNormal"/>
        <w:tblW w:w="1531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33"/>
        <w:gridCol w:w="4005"/>
        <w:gridCol w:w="1966"/>
        <w:gridCol w:w="4872"/>
        <w:gridCol w:w="1693"/>
        <w:gridCol w:w="2249"/>
      </w:tblGrid>
      <w:tr w:rsidR="00210576" w:rsidRPr="008D2AA3" w14:paraId="783AF5A4" w14:textId="77777777" w:rsidTr="00125CF0">
        <w:trPr>
          <w:trHeight w:val="900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79307" w14:textId="77777777" w:rsidR="00210576" w:rsidRPr="008D2AA3" w:rsidRDefault="002A3392">
            <w:pPr>
              <w:spacing w:after="0" w:line="240" w:lineRule="auto"/>
              <w:jc w:val="center"/>
            </w:pPr>
            <w:r w:rsidRPr="008D2AA3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045A9" w14:textId="77777777" w:rsidR="00210576" w:rsidRPr="008D2AA3" w:rsidRDefault="002A3392">
            <w:pPr>
              <w:spacing w:after="0" w:line="240" w:lineRule="auto"/>
              <w:jc w:val="center"/>
            </w:pPr>
            <w:r w:rsidRPr="008D2AA3">
              <w:rPr>
                <w:rFonts w:ascii="Times New Roman" w:hAnsi="Times New Roman"/>
              </w:rPr>
              <w:t>Наименование (с уточнением в скобках вида публикаций – монография, статья и т.д.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D6799" w14:textId="77777777" w:rsidR="00210576" w:rsidRPr="008D2AA3" w:rsidRDefault="002A3392">
            <w:pPr>
              <w:spacing w:after="0" w:line="240" w:lineRule="auto"/>
              <w:jc w:val="center"/>
            </w:pPr>
            <w:r w:rsidRPr="008D2AA3">
              <w:rPr>
                <w:rFonts w:ascii="Times New Roman" w:hAnsi="Times New Roman"/>
              </w:rPr>
              <w:t>Хар-р работ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C0E28" w14:textId="77777777" w:rsidR="00210576" w:rsidRPr="008D2AA3" w:rsidRDefault="002A3392">
            <w:pPr>
              <w:spacing w:after="0" w:line="240" w:lineRule="auto"/>
              <w:jc w:val="center"/>
            </w:pPr>
            <w:r w:rsidRPr="008D2AA3">
              <w:rPr>
                <w:rFonts w:ascii="Times New Roman" w:hAnsi="Times New Roman"/>
              </w:rPr>
              <w:t>Выходные данные (издательство, журнал, №, год или № издательского свидетельства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7E97F" w14:textId="77777777" w:rsidR="00210576" w:rsidRPr="008D2AA3" w:rsidRDefault="002A3392">
            <w:pPr>
              <w:spacing w:after="0" w:line="240" w:lineRule="auto"/>
              <w:jc w:val="center"/>
            </w:pPr>
            <w:r w:rsidRPr="008D2AA3">
              <w:rPr>
                <w:rFonts w:ascii="Times New Roman" w:hAnsi="Times New Roman"/>
              </w:rPr>
              <w:t xml:space="preserve">Объем (кол-во </w:t>
            </w:r>
            <w:proofErr w:type="spellStart"/>
            <w:r w:rsidRPr="008D2AA3">
              <w:rPr>
                <w:rFonts w:ascii="Times New Roman" w:hAnsi="Times New Roman"/>
              </w:rPr>
              <w:t>печ</w:t>
            </w:r>
            <w:proofErr w:type="spellEnd"/>
            <w:r w:rsidRPr="008D2AA3">
              <w:rPr>
                <w:rFonts w:ascii="Times New Roman" w:hAnsi="Times New Roman"/>
              </w:rPr>
              <w:t>. л.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03E49" w14:textId="77777777" w:rsidR="00A017DC" w:rsidRDefault="002A33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AA3">
              <w:rPr>
                <w:rFonts w:ascii="Times New Roman" w:hAnsi="Times New Roman"/>
              </w:rPr>
              <w:t>Соавторы</w:t>
            </w:r>
          </w:p>
          <w:p w14:paraId="5985AC97" w14:textId="16224499" w:rsidR="00210576" w:rsidRPr="008D2AA3" w:rsidRDefault="002A3392">
            <w:pPr>
              <w:spacing w:after="0" w:line="240" w:lineRule="auto"/>
              <w:jc w:val="center"/>
            </w:pPr>
            <w:r w:rsidRPr="008D2AA3">
              <w:rPr>
                <w:rFonts w:ascii="Times New Roman" w:hAnsi="Times New Roman"/>
              </w:rPr>
              <w:t xml:space="preserve"> (фамилия, инициалы)</w:t>
            </w:r>
          </w:p>
        </w:tc>
      </w:tr>
      <w:tr w:rsidR="00210576" w:rsidRPr="008D2AA3" w14:paraId="290BE316" w14:textId="77777777" w:rsidTr="00125CF0">
        <w:trPr>
          <w:trHeight w:val="300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E9E26" w14:textId="77777777" w:rsidR="00210576" w:rsidRPr="00A57F4D" w:rsidRDefault="002A3392">
            <w:pPr>
              <w:spacing w:after="0" w:line="240" w:lineRule="auto"/>
              <w:jc w:val="center"/>
            </w:pPr>
            <w:r w:rsidRPr="00A57F4D">
              <w:rPr>
                <w:rFonts w:ascii="Times New Roman" w:hAnsi="Times New Roman"/>
              </w:rPr>
              <w:t>1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5DE2A" w14:textId="77777777" w:rsidR="00210576" w:rsidRPr="00A57F4D" w:rsidRDefault="002A3392">
            <w:pPr>
              <w:spacing w:after="0" w:line="240" w:lineRule="auto"/>
              <w:jc w:val="center"/>
            </w:pPr>
            <w:r w:rsidRPr="00A57F4D">
              <w:rPr>
                <w:rFonts w:ascii="Times New Roman" w:hAnsi="Times New Roman"/>
              </w:rPr>
              <w:t>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8BA3D" w14:textId="77777777" w:rsidR="00210576" w:rsidRPr="00A57F4D" w:rsidRDefault="002A3392">
            <w:pPr>
              <w:spacing w:after="0" w:line="240" w:lineRule="auto"/>
              <w:jc w:val="center"/>
            </w:pPr>
            <w:r w:rsidRPr="00A57F4D">
              <w:rPr>
                <w:rFonts w:ascii="Times New Roman" w:hAnsi="Times New Roman"/>
              </w:rPr>
              <w:t>3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D8CDB" w14:textId="77777777" w:rsidR="00210576" w:rsidRPr="00A57F4D" w:rsidRDefault="002A3392">
            <w:pPr>
              <w:spacing w:after="0" w:line="240" w:lineRule="auto"/>
              <w:jc w:val="center"/>
            </w:pPr>
            <w:r w:rsidRPr="00A57F4D">
              <w:rPr>
                <w:rFonts w:ascii="Times New Roman" w:hAnsi="Times New Roman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1671A" w14:textId="77777777" w:rsidR="00210576" w:rsidRPr="00A57F4D" w:rsidRDefault="002A3392">
            <w:pPr>
              <w:spacing w:after="0" w:line="240" w:lineRule="auto"/>
              <w:jc w:val="center"/>
            </w:pPr>
            <w:r w:rsidRPr="00A57F4D">
              <w:rPr>
                <w:rFonts w:ascii="Times New Roman" w:hAnsi="Times New Roman"/>
              </w:rPr>
              <w:t>5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D3D78" w14:textId="77777777" w:rsidR="00210576" w:rsidRPr="00A57F4D" w:rsidRDefault="002A3392">
            <w:pPr>
              <w:spacing w:after="0" w:line="240" w:lineRule="auto"/>
              <w:jc w:val="center"/>
            </w:pPr>
            <w:r w:rsidRPr="00A57F4D">
              <w:rPr>
                <w:rFonts w:ascii="Times New Roman" w:hAnsi="Times New Roman"/>
              </w:rPr>
              <w:t>6</w:t>
            </w:r>
          </w:p>
        </w:tc>
      </w:tr>
      <w:tr w:rsidR="00125CF0" w:rsidRPr="008D2AA3" w14:paraId="6F7B7917" w14:textId="77777777" w:rsidTr="005C273D">
        <w:trPr>
          <w:trHeight w:val="300"/>
          <w:jc w:val="center"/>
        </w:trPr>
        <w:tc>
          <w:tcPr>
            <w:tcW w:w="15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21C7A" w14:textId="3939AC7E" w:rsidR="00125CF0" w:rsidRPr="008D2AA3" w:rsidRDefault="00AC3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C30B0">
              <w:rPr>
                <w:rFonts w:ascii="Times New Roman" w:eastAsia="Calibri" w:hAnsi="Times New Roman" w:cs="Times New Roman"/>
                <w:b/>
                <w:color w:val="222222"/>
                <w:sz w:val="24"/>
                <w:szCs w:val="24"/>
                <w:bdr w:val="none" w:sz="0" w:space="0" w:color="auto"/>
                <w:shd w:val="clear" w:color="auto" w:fill="FFFFFF"/>
                <w:lang w:eastAsia="en-US"/>
              </w:rPr>
              <w:t>Научные труды, опубликованные после защиты диссертации</w:t>
            </w:r>
          </w:p>
        </w:tc>
      </w:tr>
      <w:tr w:rsidR="00AC30B0" w:rsidRPr="008D2AA3" w14:paraId="1ADC561C" w14:textId="77777777" w:rsidTr="005C273D">
        <w:trPr>
          <w:trHeight w:val="300"/>
          <w:jc w:val="center"/>
        </w:trPr>
        <w:tc>
          <w:tcPr>
            <w:tcW w:w="15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644DB" w14:textId="7519D4A8" w:rsidR="00AC30B0" w:rsidRPr="008D2AA3" w:rsidRDefault="00AC3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2AA3">
              <w:rPr>
                <w:rFonts w:ascii="Times New Roman" w:hAnsi="Times New Roman"/>
                <w:b/>
                <w:bCs/>
              </w:rPr>
              <w:t>Публикации в научных изданиях</w:t>
            </w:r>
            <w:r w:rsidRPr="008D2AA3">
              <w:rPr>
                <w:rFonts w:ascii="Times New Roman" w:hAnsi="Times New Roman"/>
                <w:b/>
                <w:bCs/>
                <w:lang w:val="kk-KZ"/>
              </w:rPr>
              <w:t xml:space="preserve">, </w:t>
            </w:r>
            <w:r w:rsidRPr="008D2AA3">
              <w:rPr>
                <w:rFonts w:ascii="Times New Roman" w:hAnsi="Times New Roman"/>
                <w:b/>
                <w:bCs/>
              </w:rPr>
              <w:t>рекомендуемых Комитетом по контролю в сфере науки и высшего образования Министерства науки высшего образования Республики Казахстан</w:t>
            </w:r>
          </w:p>
        </w:tc>
      </w:tr>
      <w:tr w:rsidR="00C64E73" w:rsidRPr="008D2AA3" w14:paraId="6499A073" w14:textId="77777777" w:rsidTr="00A017DC">
        <w:trPr>
          <w:trHeight w:val="758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38933" w14:textId="77777777" w:rsidR="00C64E73" w:rsidRPr="008D2AA3" w:rsidRDefault="00C64E73">
            <w:pPr>
              <w:spacing w:after="0" w:line="240" w:lineRule="auto"/>
              <w:jc w:val="center"/>
            </w:pPr>
            <w:r w:rsidRPr="008D2AA3">
              <w:rPr>
                <w:rFonts w:ascii="Times New Roman" w:hAnsi="Times New Roman"/>
              </w:rPr>
              <w:t>1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34AEF" w14:textId="30E1091C" w:rsidR="00C64E73" w:rsidRPr="00A017DC" w:rsidRDefault="00C64E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17DC">
              <w:rPr>
                <w:rFonts w:ascii="Times New Roman" w:eastAsia="Times New Roman" w:hAnsi="Times New Roman" w:cs="Times New Roman"/>
                <w:lang w:val="kk-KZ"/>
              </w:rPr>
              <w:t>Изучение коллекции нута по основным хозяйственно ценным признакам на Западе Казахстан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E91C2" w14:textId="44274C84" w:rsidR="00C64E73" w:rsidRPr="00A017DC" w:rsidRDefault="00C64E73" w:rsidP="00125CF0">
            <w:pPr>
              <w:jc w:val="center"/>
              <w:rPr>
                <w:rFonts w:ascii="Times New Roman" w:hAnsi="Times New Roman" w:cs="Times New Roman"/>
              </w:rPr>
            </w:pPr>
            <w:r w:rsidRPr="00A017DC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A9EA2" w14:textId="32AF3986" w:rsidR="00C64E73" w:rsidRPr="00A017DC" w:rsidRDefault="00C64E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7DC">
              <w:rPr>
                <w:rFonts w:ascii="Times New Roman" w:eastAsia="Calibri" w:hAnsi="Times New Roman" w:cs="Times New Roman"/>
                <w:lang w:val="kk-KZ"/>
              </w:rPr>
              <w:t>Вестник, Семей, -№ 4 (8</w:t>
            </w:r>
            <w:r>
              <w:rPr>
                <w:rFonts w:ascii="Times New Roman" w:eastAsia="Calibri" w:hAnsi="Times New Roman" w:cs="Times New Roman"/>
                <w:lang w:val="kk-KZ"/>
              </w:rPr>
              <w:t>0</w:t>
            </w:r>
            <w:r w:rsidRPr="00A017DC">
              <w:rPr>
                <w:rFonts w:ascii="Times New Roman" w:eastAsia="Calibri" w:hAnsi="Times New Roman" w:cs="Times New Roman"/>
                <w:lang w:val="kk-KZ"/>
              </w:rPr>
              <w:t>) 2017</w:t>
            </w:r>
            <w:r w:rsidRPr="00A017DC">
              <w:rPr>
                <w:rFonts w:ascii="Times New Roman" w:hAnsi="Times New Roman" w:cs="Times New Roman"/>
              </w:rPr>
              <w:t xml:space="preserve">. – С. </w:t>
            </w:r>
            <w:r w:rsidRPr="00A017DC">
              <w:rPr>
                <w:rFonts w:ascii="Times New Roman" w:eastAsia="Calibri" w:hAnsi="Times New Roman" w:cs="Times New Roman"/>
              </w:rPr>
              <w:t>26</w:t>
            </w:r>
            <w:r w:rsidRPr="00A017DC">
              <w:rPr>
                <w:rFonts w:ascii="Times New Roman" w:eastAsia="Calibri" w:hAnsi="Times New Roman" w:cs="Times New Roman"/>
                <w:lang w:val="kk-KZ"/>
              </w:rPr>
              <w:t>1</w:t>
            </w:r>
            <w:r w:rsidRPr="00A017DC">
              <w:rPr>
                <w:rFonts w:ascii="Times New Roman" w:eastAsia="Calibri" w:hAnsi="Times New Roman" w:cs="Times New Roman"/>
              </w:rPr>
              <w:t>-26</w:t>
            </w:r>
            <w:r w:rsidRPr="00A017DC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A017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4A0EB" w14:textId="073E8DCB" w:rsidR="00C64E73" w:rsidRPr="00B55CFD" w:rsidRDefault="00C64E73" w:rsidP="00B55C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CFD">
              <w:rPr>
                <w:rFonts w:ascii="Times New Roman" w:hAnsi="Times New Roman" w:cs="Times New Roman"/>
                <w:color w:val="auto"/>
              </w:rPr>
              <w:t>0,3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25C7F" w14:textId="77777777" w:rsidR="00C64E73" w:rsidRPr="0072515B" w:rsidRDefault="00C64E73" w:rsidP="00783D39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2515B">
              <w:rPr>
                <w:rFonts w:ascii="Times New Roman" w:eastAsia="Calibri" w:hAnsi="Times New Roman" w:cs="Times New Roman"/>
              </w:rPr>
              <w:t>Мусина М.К.</w:t>
            </w:r>
            <w:r>
              <w:rPr>
                <w:rFonts w:ascii="Times New Roman" w:eastAsia="Calibri" w:hAnsi="Times New Roman" w:cs="Times New Roman"/>
                <w:lang w:val="kk-KZ"/>
              </w:rPr>
              <w:t>,</w:t>
            </w:r>
          </w:p>
          <w:p w14:paraId="72332D01" w14:textId="77777777" w:rsidR="00C64E73" w:rsidRPr="00A017DC" w:rsidRDefault="00C64E73" w:rsidP="00783D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A017DC">
              <w:rPr>
                <w:rFonts w:ascii="Times New Roman" w:eastAsia="Times New Roman" w:hAnsi="Times New Roman" w:cs="Times New Roman"/>
                <w:lang w:val="kk-KZ"/>
              </w:rPr>
              <w:t xml:space="preserve">Лиманская В. Б., </w:t>
            </w:r>
          </w:p>
          <w:p w14:paraId="13CE18C9" w14:textId="30527A66" w:rsidR="00C64E73" w:rsidRPr="00A017DC" w:rsidRDefault="00C64E73" w:rsidP="007251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017DC">
              <w:rPr>
                <w:rFonts w:ascii="Times New Roman" w:eastAsia="Times New Roman" w:hAnsi="Times New Roman" w:cs="Times New Roman"/>
                <w:lang w:val="kk-KZ"/>
              </w:rPr>
              <w:t>Шектыбаева Г. Х</w:t>
            </w:r>
          </w:p>
        </w:tc>
      </w:tr>
      <w:tr w:rsidR="00C64E73" w:rsidRPr="008D2AA3" w14:paraId="28F00910" w14:textId="77777777" w:rsidTr="00A017DC">
        <w:trPr>
          <w:trHeight w:val="814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D35EA" w14:textId="77777777" w:rsidR="00C64E73" w:rsidRPr="008D2AA3" w:rsidRDefault="00C64E73">
            <w:pPr>
              <w:spacing w:after="0" w:line="240" w:lineRule="auto"/>
              <w:jc w:val="center"/>
            </w:pPr>
            <w:r w:rsidRPr="008D2AA3">
              <w:rPr>
                <w:rFonts w:ascii="Times New Roman" w:hAnsi="Times New Roman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3" w:type="dxa"/>
              <w:bottom w:w="80" w:type="dxa"/>
              <w:right w:w="114" w:type="dxa"/>
            </w:tcMar>
          </w:tcPr>
          <w:p w14:paraId="2264F37E" w14:textId="1FCDA4FA" w:rsidR="00C64E73" w:rsidRPr="00A017DC" w:rsidRDefault="00C64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17DC">
              <w:rPr>
                <w:rFonts w:ascii="Times New Roman" w:hAnsi="Times New Roman" w:cs="Times New Roman"/>
              </w:rPr>
              <w:t>Особенности функционирования экосистем в зонах различной техногенной нагрузк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DF880" w14:textId="2F3ED3E0" w:rsidR="00C64E73" w:rsidRPr="00A017DC" w:rsidRDefault="00C64E73" w:rsidP="00125CF0">
            <w:pPr>
              <w:jc w:val="center"/>
              <w:rPr>
                <w:rFonts w:ascii="Times New Roman" w:hAnsi="Times New Roman" w:cs="Times New Roman"/>
              </w:rPr>
            </w:pPr>
            <w:r w:rsidRPr="00A017DC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3042A" w14:textId="1853160A" w:rsidR="00C64E73" w:rsidRPr="00A017DC" w:rsidRDefault="00C64E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7DC">
              <w:rPr>
                <w:rFonts w:ascii="Times New Roman" w:eastAsia="Calibri" w:hAnsi="Times New Roman" w:cs="Times New Roman"/>
                <w:lang w:val="kk-KZ"/>
              </w:rPr>
              <w:t xml:space="preserve">Вестник, Семей,- № </w:t>
            </w:r>
            <w:r w:rsidRPr="00A017DC">
              <w:rPr>
                <w:rFonts w:ascii="Times New Roman" w:eastAsia="Calibri" w:hAnsi="Times New Roman" w:cs="Times New Roman"/>
                <w:lang w:val="en-US"/>
              </w:rPr>
              <w:t>4</w:t>
            </w:r>
            <w:r w:rsidRPr="00A017DC">
              <w:rPr>
                <w:rFonts w:ascii="Times New Roman" w:eastAsia="Calibri" w:hAnsi="Times New Roman" w:cs="Times New Roman"/>
                <w:lang w:val="kk-KZ"/>
              </w:rPr>
              <w:t xml:space="preserve"> (8</w:t>
            </w:r>
            <w:r>
              <w:rPr>
                <w:rFonts w:ascii="Times New Roman" w:eastAsia="Calibri" w:hAnsi="Times New Roman" w:cs="Times New Roman"/>
                <w:lang w:val="kk-KZ"/>
              </w:rPr>
              <w:t>0</w:t>
            </w:r>
            <w:r w:rsidRPr="00A017DC">
              <w:rPr>
                <w:rFonts w:ascii="Times New Roman" w:eastAsia="Calibri" w:hAnsi="Times New Roman" w:cs="Times New Roman"/>
                <w:lang w:val="kk-KZ"/>
              </w:rPr>
              <w:t>) 2017</w:t>
            </w:r>
            <w:r w:rsidRPr="00A017DC">
              <w:rPr>
                <w:rFonts w:ascii="Times New Roman" w:hAnsi="Times New Roman" w:cs="Times New Roman"/>
              </w:rPr>
              <w:t xml:space="preserve">. – С. </w:t>
            </w:r>
            <w:r w:rsidRPr="00A017DC">
              <w:rPr>
                <w:rFonts w:ascii="Times New Roman" w:eastAsia="Calibri" w:hAnsi="Times New Roman" w:cs="Times New Roman"/>
              </w:rPr>
              <w:t>264-26</w:t>
            </w:r>
            <w:r w:rsidRPr="00A017DC">
              <w:rPr>
                <w:rFonts w:ascii="Times New Roman" w:eastAsia="Calibri" w:hAnsi="Times New Roman" w:cs="Times New Roman"/>
                <w:lang w:val="kk-KZ"/>
              </w:rPr>
              <w:t>9</w:t>
            </w:r>
            <w:r w:rsidRPr="00A017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3ABE7" w14:textId="4681330E" w:rsidR="00C64E73" w:rsidRPr="00B55CFD" w:rsidRDefault="00C64E73" w:rsidP="00B55C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CFD">
              <w:rPr>
                <w:rFonts w:ascii="Times New Roman" w:hAnsi="Times New Roman" w:cs="Times New Roman"/>
                <w:color w:val="auto"/>
              </w:rPr>
              <w:t>0,35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08D7B" w14:textId="77777777" w:rsidR="00C64E73" w:rsidRDefault="00C64E73" w:rsidP="0016496B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proofErr w:type="spellStart"/>
            <w:r w:rsidRPr="00A017DC">
              <w:rPr>
                <w:rFonts w:ascii="Times New Roman" w:eastAsia="Calibri" w:hAnsi="Times New Roman" w:cs="Times New Roman"/>
              </w:rPr>
              <w:t>Джубатырова</w:t>
            </w:r>
            <w:proofErr w:type="spellEnd"/>
            <w:r w:rsidRPr="00A017DC">
              <w:rPr>
                <w:rFonts w:ascii="Times New Roman" w:eastAsia="Calibri" w:hAnsi="Times New Roman" w:cs="Times New Roman"/>
              </w:rPr>
              <w:t xml:space="preserve"> С</w:t>
            </w:r>
            <w:r>
              <w:rPr>
                <w:rFonts w:ascii="Times New Roman" w:eastAsia="Calibri" w:hAnsi="Times New Roman" w:cs="Times New Roman"/>
              </w:rPr>
              <w:t xml:space="preserve">.С., Чекалин С.Г.,  </w:t>
            </w:r>
          </w:p>
          <w:p w14:paraId="7BB6A54A" w14:textId="75908903" w:rsidR="00C64E73" w:rsidRPr="00A017DC" w:rsidRDefault="00C64E73" w:rsidP="007251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Мусина М</w:t>
            </w:r>
            <w:r w:rsidRPr="00A017DC">
              <w:rPr>
                <w:rFonts w:ascii="Times New Roman" w:eastAsia="Calibri" w:hAnsi="Times New Roman" w:cs="Times New Roman"/>
              </w:rPr>
              <w:t>.К.</w:t>
            </w:r>
          </w:p>
        </w:tc>
      </w:tr>
      <w:tr w:rsidR="00C64E73" w:rsidRPr="008D2AA3" w14:paraId="28EB6936" w14:textId="77777777" w:rsidTr="00125CF0">
        <w:trPr>
          <w:trHeight w:val="882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863FC" w14:textId="77777777" w:rsidR="00C64E73" w:rsidRPr="008D2AA3" w:rsidRDefault="00C64E73">
            <w:pPr>
              <w:spacing w:after="0" w:line="240" w:lineRule="auto"/>
              <w:jc w:val="center"/>
            </w:pPr>
            <w:r w:rsidRPr="008D2AA3">
              <w:rPr>
                <w:rFonts w:ascii="Times New Roman" w:hAnsi="Times New Roman"/>
              </w:rPr>
              <w:t>3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3" w:type="dxa"/>
              <w:bottom w:w="80" w:type="dxa"/>
              <w:right w:w="114" w:type="dxa"/>
            </w:tcMar>
          </w:tcPr>
          <w:p w14:paraId="7F2C7B0C" w14:textId="77777777" w:rsidR="00C64E73" w:rsidRPr="00A017DC" w:rsidRDefault="00C64E73" w:rsidP="001F4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A017DC">
              <w:rPr>
                <w:rFonts w:ascii="Times New Roman" w:eastAsia="Times New Roman" w:hAnsi="Times New Roman" w:cs="Times New Roman"/>
                <w:lang w:val="kk-KZ"/>
              </w:rPr>
              <w:t>Ақтөбе облысы аймағында құмай өсіру технологиясының негізгі топырақ өңдеу жүйесінде себу мөлшерін анықтау</w:t>
            </w:r>
          </w:p>
          <w:p w14:paraId="404084BA" w14:textId="173AE11B" w:rsidR="00C64E73" w:rsidRPr="00A017DC" w:rsidRDefault="00C64E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0A6AB" w14:textId="2EC1C2A8" w:rsidR="00C64E73" w:rsidRPr="00A017DC" w:rsidRDefault="00C64E73" w:rsidP="00125CF0">
            <w:pPr>
              <w:jc w:val="center"/>
              <w:rPr>
                <w:rFonts w:ascii="Times New Roman" w:hAnsi="Times New Roman" w:cs="Times New Roman"/>
              </w:rPr>
            </w:pPr>
            <w:r w:rsidRPr="00A017DC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D1196" w14:textId="77777777" w:rsidR="00C64E73" w:rsidRPr="00A017DC" w:rsidRDefault="00C64E73" w:rsidP="001F430B">
            <w:pPr>
              <w:rPr>
                <w:rFonts w:ascii="Times New Roman" w:eastAsia="Times New Roman" w:hAnsi="Times New Roman" w:cs="Times New Roman"/>
              </w:rPr>
            </w:pPr>
            <w:r w:rsidRPr="00A017DC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A017DC">
              <w:rPr>
                <w:rFonts w:ascii="Times New Roman" w:eastAsia="Times New Roman" w:hAnsi="Times New Roman" w:cs="Times New Roman"/>
              </w:rPr>
              <w:t>Ғылым</w:t>
            </w:r>
            <w:proofErr w:type="spellEnd"/>
            <w:r w:rsidRPr="00A017D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17DC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A017D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17DC">
              <w:rPr>
                <w:rFonts w:ascii="Times New Roman" w:eastAsia="Times New Roman" w:hAnsi="Times New Roman" w:cs="Times New Roman"/>
              </w:rPr>
              <w:t>бі</w:t>
            </w:r>
            <w:proofErr w:type="gramStart"/>
            <w:r w:rsidRPr="00A017DC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A017DC">
              <w:rPr>
                <w:rFonts w:ascii="Times New Roman" w:eastAsia="Times New Roman" w:hAnsi="Times New Roman" w:cs="Times New Roman"/>
              </w:rPr>
              <w:t>ім</w:t>
            </w:r>
            <w:proofErr w:type="spellEnd"/>
            <w:r w:rsidRPr="00A017DC">
              <w:rPr>
                <w:rFonts w:ascii="Times New Roman" w:eastAsia="Times New Roman" w:hAnsi="Times New Roman" w:cs="Times New Roman"/>
              </w:rPr>
              <w:t>» Орал ,- № 4-2 (61) 2020.</w:t>
            </w:r>
            <w:r w:rsidRPr="00A017DC">
              <w:rPr>
                <w:rFonts w:ascii="Times New Roman" w:hAnsi="Times New Roman" w:cs="Times New Roman"/>
              </w:rPr>
              <w:t xml:space="preserve"> – С. </w:t>
            </w:r>
            <w:r w:rsidRPr="00A017DC">
              <w:rPr>
                <w:rFonts w:ascii="Times New Roman" w:eastAsia="Times New Roman" w:hAnsi="Times New Roman" w:cs="Times New Roman"/>
              </w:rPr>
              <w:t>85-88</w:t>
            </w:r>
          </w:p>
          <w:p w14:paraId="1376B275" w14:textId="03F05C11" w:rsidR="00C64E73" w:rsidRPr="00A017DC" w:rsidRDefault="00C64E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FF28" w14:textId="4B2B93CC" w:rsidR="00C64E73" w:rsidRPr="00B55CFD" w:rsidRDefault="00C64E73" w:rsidP="00B55C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CFD">
              <w:rPr>
                <w:rFonts w:ascii="Times New Roman" w:hAnsi="Times New Roman" w:cs="Times New Roman"/>
                <w:color w:val="auto"/>
              </w:rPr>
              <w:t>0,38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17467" w14:textId="58CEDF8B" w:rsidR="00C64E73" w:rsidRPr="0072515B" w:rsidRDefault="00C64E73" w:rsidP="007251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72515B">
              <w:rPr>
                <w:rFonts w:ascii="Times New Roman" w:eastAsia="Times New Roman" w:hAnsi="Times New Roman" w:cs="Times New Roman"/>
                <w:lang w:val="kk-KZ"/>
              </w:rPr>
              <w:t>Мусина М.К.</w:t>
            </w:r>
          </w:p>
        </w:tc>
      </w:tr>
    </w:tbl>
    <w:p w14:paraId="24A3B1DA" w14:textId="77777777" w:rsidR="00210576" w:rsidRPr="008D2AA3" w:rsidRDefault="00210576" w:rsidP="00A017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69706E16" w14:textId="071543AF" w:rsidR="00A017DC" w:rsidRDefault="002A3392" w:rsidP="0061080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lang w:val="kk-KZ"/>
        </w:rPr>
      </w:pPr>
      <w:r w:rsidRPr="008D2AA3">
        <w:rPr>
          <w:rFonts w:ascii="Times New Roman" w:hAnsi="Times New Roman"/>
        </w:rPr>
        <w:t xml:space="preserve">                                                </w:t>
      </w:r>
    </w:p>
    <w:p w14:paraId="55D2452C" w14:textId="77777777" w:rsidR="00610800" w:rsidRPr="00610800" w:rsidRDefault="00610800" w:rsidP="0061080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lang w:val="kk-KZ"/>
        </w:rPr>
      </w:pPr>
    </w:p>
    <w:p w14:paraId="060E7413" w14:textId="285D9CF9" w:rsidR="00AC30B0" w:rsidRPr="00F114BC" w:rsidRDefault="00AC30B0" w:rsidP="00AC30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32" w:firstLine="708"/>
        <w:rPr>
          <w:rFonts w:ascii="Times New Roman" w:eastAsia="Calibri" w:hAnsi="Times New Roman" w:cs="Times New Roman"/>
          <w:color w:val="auto"/>
          <w:bdr w:val="none" w:sz="0" w:space="0" w:color="auto"/>
          <w:lang w:val="kk-KZ" w:eastAsia="en-US"/>
        </w:rPr>
      </w:pP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val="kk-KZ" w:eastAsia="en-US"/>
        </w:rPr>
        <w:t xml:space="preserve">Соискатель:             </w:t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ab/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ab/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ab/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ab/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ab/>
      </w:r>
      <w:r w:rsidR="0072515B" w:rsidRPr="00F114B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kk-KZ"/>
        </w:rPr>
        <w:t>Нургалиева Г</w:t>
      </w:r>
      <w:r w:rsidRPr="00F114B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kk-KZ"/>
        </w:rPr>
        <w:t>.К.</w:t>
      </w:r>
      <w:r w:rsidRPr="00F114BC">
        <w:rPr>
          <w:rFonts w:ascii="Times New Roman" w:hAnsi="Times New Roman" w:cs="Times New Roman"/>
        </w:rPr>
        <w:tab/>
      </w:r>
    </w:p>
    <w:p w14:paraId="7387A4D6" w14:textId="77777777" w:rsidR="00AC30B0" w:rsidRPr="00F114BC" w:rsidRDefault="00AC30B0" w:rsidP="00AC30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rPr>
          <w:rFonts w:ascii="Times New Roman" w:eastAsia="Calibri" w:hAnsi="Times New Roman" w:cs="Times New Roman"/>
          <w:color w:val="auto"/>
          <w:bdr w:val="none" w:sz="0" w:space="0" w:color="auto"/>
          <w:lang w:val="kk-KZ" w:eastAsia="en-US"/>
        </w:rPr>
      </w:pP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val="kk-KZ" w:eastAsia="en-US"/>
        </w:rPr>
        <w:t xml:space="preserve">                                                                   </w:t>
      </w:r>
    </w:p>
    <w:p w14:paraId="35CB9ED4" w14:textId="77777777" w:rsidR="00AC30B0" w:rsidRPr="00F114BC" w:rsidRDefault="00AC30B0" w:rsidP="00AC30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ko-KR"/>
        </w:rPr>
      </w:pPr>
      <w:r w:rsidRPr="00F114B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kk-KZ" w:eastAsia="en-US"/>
        </w:rPr>
        <w:t>Ученый секретарь:</w:t>
      </w:r>
      <w:r w:rsidRPr="00F114B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ab/>
      </w:r>
      <w:r w:rsidRPr="00F114B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ab/>
      </w:r>
      <w:r w:rsidRPr="00F114B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ab/>
      </w:r>
      <w:r w:rsidRPr="00F114B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ab/>
      </w:r>
      <w:r w:rsidRPr="00F114B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ab/>
      </w:r>
      <w:r w:rsidRPr="00F114B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kk-KZ" w:eastAsia="en-US"/>
        </w:rPr>
        <w:t>Баянтасова С.М.</w:t>
      </w:r>
      <w:r w:rsidRPr="00F114B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kk-KZ" w:eastAsia="ko-KR"/>
        </w:rPr>
        <w:t xml:space="preserve">  </w:t>
      </w:r>
    </w:p>
    <w:p w14:paraId="055696AC" w14:textId="77777777" w:rsidR="00210576" w:rsidRPr="00F114BC" w:rsidRDefault="00210576">
      <w:pPr>
        <w:tabs>
          <w:tab w:val="left" w:pos="5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3E5688" w14:textId="77777777" w:rsidR="00A017DC" w:rsidRDefault="00A017DC">
      <w:pPr>
        <w:tabs>
          <w:tab w:val="left" w:pos="51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8C711A7" w14:textId="77777777" w:rsidR="00A017DC" w:rsidRDefault="00A017DC">
      <w:pPr>
        <w:tabs>
          <w:tab w:val="left" w:pos="51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7FD0B1B" w14:textId="77777777" w:rsidR="00A017DC" w:rsidRPr="008D2AA3" w:rsidRDefault="00A017DC">
      <w:pPr>
        <w:tabs>
          <w:tab w:val="left" w:pos="51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1531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33"/>
        <w:gridCol w:w="4005"/>
        <w:gridCol w:w="1966"/>
        <w:gridCol w:w="4872"/>
        <w:gridCol w:w="1693"/>
        <w:gridCol w:w="2249"/>
      </w:tblGrid>
      <w:tr w:rsidR="00210576" w:rsidRPr="008D2AA3" w14:paraId="7B88BD92" w14:textId="77777777" w:rsidTr="00EC0840">
        <w:trPr>
          <w:trHeight w:val="300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9D10D" w14:textId="77777777" w:rsidR="00210576" w:rsidRPr="00A57F4D" w:rsidRDefault="002A3392">
            <w:pPr>
              <w:spacing w:after="0" w:line="240" w:lineRule="auto"/>
              <w:jc w:val="center"/>
            </w:pPr>
            <w:r w:rsidRPr="00A57F4D">
              <w:rPr>
                <w:rFonts w:ascii="Times New Roman" w:hAnsi="Times New Roman"/>
              </w:rPr>
              <w:t>1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58C9C" w14:textId="77777777" w:rsidR="00210576" w:rsidRPr="00A57F4D" w:rsidRDefault="002A3392">
            <w:pPr>
              <w:spacing w:after="0" w:line="240" w:lineRule="auto"/>
              <w:jc w:val="center"/>
            </w:pPr>
            <w:r w:rsidRPr="00A57F4D">
              <w:rPr>
                <w:rFonts w:ascii="Times New Roman" w:hAnsi="Times New Roman"/>
              </w:rPr>
              <w:t>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FE895" w14:textId="77777777" w:rsidR="00210576" w:rsidRPr="00A57F4D" w:rsidRDefault="002A3392">
            <w:pPr>
              <w:spacing w:after="0" w:line="240" w:lineRule="auto"/>
              <w:jc w:val="center"/>
            </w:pPr>
            <w:r w:rsidRPr="00A57F4D">
              <w:rPr>
                <w:rFonts w:ascii="Times New Roman" w:hAnsi="Times New Roman"/>
              </w:rPr>
              <w:t>3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A778A" w14:textId="77777777" w:rsidR="00210576" w:rsidRPr="00A57F4D" w:rsidRDefault="002A3392">
            <w:pPr>
              <w:spacing w:after="0" w:line="240" w:lineRule="auto"/>
              <w:jc w:val="center"/>
            </w:pPr>
            <w:r w:rsidRPr="00A57F4D">
              <w:rPr>
                <w:rFonts w:ascii="Times New Roman" w:hAnsi="Times New Roman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8DA0D" w14:textId="77777777" w:rsidR="00210576" w:rsidRPr="00A57F4D" w:rsidRDefault="002A3392">
            <w:pPr>
              <w:spacing w:after="0" w:line="240" w:lineRule="auto"/>
              <w:jc w:val="center"/>
            </w:pPr>
            <w:r w:rsidRPr="00A57F4D">
              <w:rPr>
                <w:rFonts w:ascii="Times New Roman" w:hAnsi="Times New Roman"/>
              </w:rPr>
              <w:t>5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1F460" w14:textId="77777777" w:rsidR="00210576" w:rsidRPr="00A57F4D" w:rsidRDefault="002A3392">
            <w:pPr>
              <w:spacing w:after="0" w:line="240" w:lineRule="auto"/>
              <w:jc w:val="center"/>
            </w:pPr>
            <w:r w:rsidRPr="00A57F4D">
              <w:rPr>
                <w:rFonts w:ascii="Times New Roman" w:hAnsi="Times New Roman"/>
              </w:rPr>
              <w:t>6</w:t>
            </w:r>
          </w:p>
        </w:tc>
      </w:tr>
      <w:tr w:rsidR="00A017DC" w:rsidRPr="00B863B1" w14:paraId="16FAD527" w14:textId="77777777" w:rsidTr="00267215">
        <w:trPr>
          <w:trHeight w:val="1113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D7ACE" w14:textId="086EE3C8" w:rsidR="00A017DC" w:rsidRPr="008D2AA3" w:rsidRDefault="00A017DC" w:rsidP="00EC0840">
            <w:pPr>
              <w:spacing w:after="0" w:line="240" w:lineRule="auto"/>
              <w:jc w:val="center"/>
            </w:pPr>
            <w:r w:rsidRPr="008D2AA3">
              <w:rPr>
                <w:rFonts w:ascii="Times New Roman" w:hAnsi="Times New Roman"/>
              </w:rPr>
              <w:t>4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D18EA" w14:textId="54AD18C1" w:rsidR="00A017DC" w:rsidRPr="00A017DC" w:rsidRDefault="00A017DC" w:rsidP="00A017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17DC">
              <w:rPr>
                <w:rFonts w:ascii="Times New Roman" w:hAnsi="Times New Roman" w:cs="Times New Roman"/>
                <w:lang w:val="kk-KZ"/>
              </w:rPr>
              <w:t>Картоптың пісу мерзіміне байланысты әр түрлі сорттарының фотосинтетикалық белсенділігі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187F2" w14:textId="41D579CA" w:rsidR="00A017DC" w:rsidRPr="00A017DC" w:rsidRDefault="00A017DC" w:rsidP="00A017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17DC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93EEE" w14:textId="6A98AEC5" w:rsidR="00A017DC" w:rsidRPr="00CD4DD1" w:rsidRDefault="00A017DC" w:rsidP="00A017D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017DC">
              <w:rPr>
                <w:rFonts w:ascii="Times New Roman" w:eastAsia="Times New Roman" w:hAnsi="Times New Roman" w:cs="Times New Roman"/>
                <w:lang w:val="en-US"/>
              </w:rPr>
              <w:t xml:space="preserve"> «</w:t>
            </w:r>
            <w:proofErr w:type="spellStart"/>
            <w:r w:rsidRPr="00A017DC">
              <w:rPr>
                <w:rFonts w:ascii="Times New Roman" w:eastAsia="Times New Roman" w:hAnsi="Times New Roman" w:cs="Times New Roman"/>
              </w:rPr>
              <w:t>Ғылым</w:t>
            </w:r>
            <w:proofErr w:type="spellEnd"/>
            <w:r w:rsidRPr="00A017D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017DC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A017D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017DC">
              <w:rPr>
                <w:rFonts w:ascii="Times New Roman" w:eastAsia="Times New Roman" w:hAnsi="Times New Roman" w:cs="Times New Roman"/>
              </w:rPr>
              <w:t>білім</w:t>
            </w:r>
            <w:proofErr w:type="spellEnd"/>
            <w:r w:rsidRPr="00A017DC">
              <w:rPr>
                <w:rFonts w:ascii="Times New Roman" w:eastAsia="Times New Roman" w:hAnsi="Times New Roman" w:cs="Times New Roman"/>
                <w:lang w:val="en-US"/>
              </w:rPr>
              <w:t xml:space="preserve">» </w:t>
            </w:r>
            <w:r w:rsidRPr="00A017DC">
              <w:rPr>
                <w:rFonts w:ascii="Times New Roman" w:eastAsia="Times New Roman" w:hAnsi="Times New Roman" w:cs="Times New Roman"/>
              </w:rPr>
              <w:t>Орал</w:t>
            </w:r>
            <w:r w:rsidRPr="00A017DC">
              <w:rPr>
                <w:rFonts w:ascii="Times New Roman" w:eastAsia="Times New Roman" w:hAnsi="Times New Roman" w:cs="Times New Roman"/>
                <w:lang w:val="en-US"/>
              </w:rPr>
              <w:t>, - №4-2 (61)</w:t>
            </w:r>
            <w:r w:rsidRPr="00A017D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17DC">
              <w:rPr>
                <w:rFonts w:ascii="Times New Roman" w:eastAsia="Times New Roman" w:hAnsi="Times New Roman" w:cs="Times New Roman"/>
                <w:lang w:val="en-US"/>
              </w:rPr>
              <w:t>2020</w:t>
            </w:r>
            <w:r w:rsidRPr="00A017DC">
              <w:rPr>
                <w:rFonts w:ascii="Times New Roman" w:hAnsi="Times New Roman" w:cs="Times New Roman"/>
                <w:lang w:val="en-US"/>
              </w:rPr>
              <w:t xml:space="preserve">. – </w:t>
            </w:r>
            <w:r w:rsidRPr="00A017DC">
              <w:rPr>
                <w:rFonts w:ascii="Times New Roman" w:hAnsi="Times New Roman" w:cs="Times New Roman"/>
              </w:rPr>
              <w:t>С</w:t>
            </w:r>
            <w:r w:rsidRPr="00A017DC">
              <w:rPr>
                <w:rFonts w:ascii="Times New Roman" w:hAnsi="Times New Roman" w:cs="Times New Roman"/>
                <w:lang w:val="en-US"/>
              </w:rPr>
              <w:t>.</w:t>
            </w:r>
            <w:r w:rsidR="00CD4DD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B863B1">
              <w:rPr>
                <w:rFonts w:ascii="Times New Roman" w:eastAsia="Times New Roman" w:hAnsi="Times New Roman" w:cs="Times New Roman"/>
                <w:lang w:val="kk-KZ"/>
              </w:rPr>
              <w:t>10</w:t>
            </w:r>
            <w:r w:rsidR="00CD4DD1">
              <w:rPr>
                <w:rFonts w:ascii="Times New Roman" w:eastAsia="Times New Roman" w:hAnsi="Times New Roman" w:cs="Times New Roman"/>
                <w:lang w:val="en-US"/>
              </w:rPr>
              <w:t>4-</w:t>
            </w:r>
            <w:r w:rsidR="00B863B1">
              <w:rPr>
                <w:rFonts w:ascii="Times New Roman" w:eastAsia="Times New Roman" w:hAnsi="Times New Roman" w:cs="Times New Roman"/>
                <w:lang w:val="kk-KZ"/>
              </w:rPr>
              <w:t>11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01F94" w14:textId="2BB020C9" w:rsidR="00A017DC" w:rsidRPr="00CD4DD1" w:rsidRDefault="00CD4DD1" w:rsidP="00A01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0,</w:t>
            </w:r>
            <w:r>
              <w:rPr>
                <w:rFonts w:ascii="Times New Roman" w:hAnsi="Times New Roman" w:cs="Times New Roman"/>
                <w:color w:val="auto"/>
                <w:lang w:val="kk-KZ"/>
              </w:rPr>
              <w:t>65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858FF" w14:textId="52F11F4D" w:rsidR="00CD4DD1" w:rsidRPr="00001E1C" w:rsidRDefault="00001E1C" w:rsidP="00A017DC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001E1C">
              <w:rPr>
                <w:rFonts w:ascii="Times New Roman" w:hAnsi="Times New Roman" w:cs="Times New Roman"/>
                <w:bCs/>
                <w:lang w:val="kk-KZ"/>
              </w:rPr>
              <w:t>Мусина М.К.</w:t>
            </w:r>
          </w:p>
        </w:tc>
      </w:tr>
      <w:tr w:rsidR="00001E1C" w:rsidRPr="008D2AA3" w14:paraId="650F02BD" w14:textId="77777777" w:rsidTr="00EC0840">
        <w:trPr>
          <w:trHeight w:val="1322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FFA95" w14:textId="6B8AB7F2" w:rsidR="00001E1C" w:rsidRPr="00CD4DD1" w:rsidRDefault="00001E1C" w:rsidP="00EC0840">
            <w:pPr>
              <w:spacing w:after="0" w:line="240" w:lineRule="auto"/>
              <w:jc w:val="center"/>
              <w:rPr>
                <w:lang w:val="en-US"/>
              </w:rPr>
            </w:pPr>
            <w:r w:rsidRPr="00CD4DD1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3" w:type="dxa"/>
              <w:bottom w:w="80" w:type="dxa"/>
              <w:right w:w="114" w:type="dxa"/>
            </w:tcMar>
          </w:tcPr>
          <w:p w14:paraId="638F0889" w14:textId="233397AC" w:rsidR="00001E1C" w:rsidRPr="00CD4DD1" w:rsidRDefault="00001E1C" w:rsidP="00A01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017DC">
              <w:rPr>
                <w:rFonts w:ascii="Times New Roman" w:eastAsia="Calibri" w:hAnsi="Times New Roman" w:cs="Times New Roman"/>
                <w:shd w:val="clear" w:color="auto" w:fill="FFFFFF"/>
                <w:lang w:val="kk-KZ" w:eastAsia="en-US"/>
              </w:rPr>
              <w:t>Тұқым себу тәсілдері мен себу мөлшерлеріне байланысты еркекшөптің көк балауса өнімінің қалыптасу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75F0B" w14:textId="0D4E7016" w:rsidR="00001E1C" w:rsidRPr="00CD4DD1" w:rsidRDefault="00001E1C" w:rsidP="00A017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17DC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EC43A" w14:textId="77777777" w:rsidR="00001E1C" w:rsidRPr="006C0116" w:rsidRDefault="00001E1C" w:rsidP="00BB5D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C0116">
              <w:rPr>
                <w:rFonts w:ascii="Times New Roman" w:eastAsia="Times New Roman" w:hAnsi="Times New Roman" w:cs="Times New Roman"/>
                <w:lang w:val="en-US"/>
              </w:rPr>
              <w:t>«</w:t>
            </w:r>
            <w:proofErr w:type="spellStart"/>
            <w:r w:rsidRPr="00A017DC">
              <w:rPr>
                <w:rFonts w:ascii="Times New Roman" w:eastAsia="Times New Roman" w:hAnsi="Times New Roman" w:cs="Times New Roman"/>
              </w:rPr>
              <w:t>Ғылым</w:t>
            </w:r>
            <w:proofErr w:type="spellEnd"/>
            <w:r w:rsidRPr="006C011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017DC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6C011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017DC">
              <w:rPr>
                <w:rFonts w:ascii="Times New Roman" w:eastAsia="Times New Roman" w:hAnsi="Times New Roman" w:cs="Times New Roman"/>
              </w:rPr>
              <w:t>білім</w:t>
            </w:r>
            <w:proofErr w:type="spellEnd"/>
            <w:r w:rsidRPr="006C0116">
              <w:rPr>
                <w:rFonts w:ascii="Times New Roman" w:eastAsia="Times New Roman" w:hAnsi="Times New Roman" w:cs="Times New Roman"/>
                <w:lang w:val="en-US"/>
              </w:rPr>
              <w:t xml:space="preserve">» </w:t>
            </w:r>
            <w:r w:rsidRPr="00A017DC">
              <w:rPr>
                <w:rFonts w:ascii="Times New Roman" w:eastAsia="Times New Roman" w:hAnsi="Times New Roman" w:cs="Times New Roman"/>
              </w:rPr>
              <w:t>Орал</w:t>
            </w:r>
            <w:r w:rsidRPr="006C0116">
              <w:rPr>
                <w:rFonts w:ascii="Times New Roman" w:eastAsia="Times New Roman" w:hAnsi="Times New Roman" w:cs="Times New Roman"/>
                <w:lang w:val="en-US"/>
              </w:rPr>
              <w:t xml:space="preserve">, - </w:t>
            </w:r>
            <w:r w:rsidRPr="00A017DC">
              <w:rPr>
                <w:rFonts w:ascii="Times New Roman" w:eastAsia="Times New Roman" w:hAnsi="Times New Roman" w:cs="Times New Roman"/>
                <w:lang w:val="kk-KZ"/>
              </w:rPr>
              <w:t>№</w:t>
            </w:r>
            <w:r w:rsidRPr="00A017DC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 xml:space="preserve"> 3-2(72)</w:t>
            </w:r>
            <w:r w:rsidRPr="006C011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A017DC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2023</w:t>
            </w:r>
            <w:r w:rsidRPr="006C011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6C0116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A017DC">
              <w:rPr>
                <w:rFonts w:ascii="Times New Roman" w:hAnsi="Times New Roman" w:cs="Times New Roman"/>
              </w:rPr>
              <w:t>С</w:t>
            </w:r>
            <w:r w:rsidRPr="006C0116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A017DC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12-19</w:t>
            </w:r>
          </w:p>
          <w:p w14:paraId="2A15D25C" w14:textId="301CCDD7" w:rsidR="00001E1C" w:rsidRPr="00001E1C" w:rsidRDefault="00B863B1" w:rsidP="00A017D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DOI 10.52578/2305-9397-2023-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-1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19</w:t>
            </w:r>
            <w:r w:rsidRPr="00B863B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3D117" w14:textId="3E2A9C71" w:rsidR="00001E1C" w:rsidRPr="00AC30B0" w:rsidRDefault="00001E1C" w:rsidP="00B55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55CFD">
              <w:rPr>
                <w:rFonts w:ascii="Times New Roman" w:hAnsi="Times New Roman" w:cs="Times New Roman"/>
                <w:color w:val="auto"/>
              </w:rPr>
              <w:t>0,45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07DCF" w14:textId="77777777" w:rsidR="00001E1C" w:rsidRDefault="00001E1C" w:rsidP="00BB5DEB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  <w:r w:rsidRPr="0072515B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Мусина М.К.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,</w:t>
            </w:r>
          </w:p>
          <w:p w14:paraId="38E93124" w14:textId="0AA7311D" w:rsidR="00001E1C" w:rsidRPr="00A017DC" w:rsidRDefault="00001E1C" w:rsidP="00A017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017DC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Губашева Б.Е.</w:t>
            </w:r>
          </w:p>
        </w:tc>
      </w:tr>
      <w:tr w:rsidR="00001E1C" w:rsidRPr="008D2AA3" w14:paraId="55886069" w14:textId="77777777" w:rsidTr="00EC0840">
        <w:trPr>
          <w:trHeight w:val="1102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8E7ED" w14:textId="7D4D92BA" w:rsidR="00001E1C" w:rsidRPr="008D2AA3" w:rsidRDefault="00001E1C" w:rsidP="00EC0840">
            <w:pPr>
              <w:spacing w:after="0" w:line="240" w:lineRule="auto"/>
              <w:jc w:val="center"/>
            </w:pPr>
            <w:r w:rsidRPr="008D2AA3">
              <w:rPr>
                <w:rFonts w:ascii="Times New Roman" w:hAnsi="Times New Roman"/>
              </w:rPr>
              <w:t>6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3" w:type="dxa"/>
              <w:bottom w:w="80" w:type="dxa"/>
              <w:right w:w="114" w:type="dxa"/>
            </w:tcMar>
          </w:tcPr>
          <w:p w14:paraId="3FF7AFF4" w14:textId="4B13E0E1" w:rsidR="00001E1C" w:rsidRPr="00A017DC" w:rsidRDefault="00001E1C" w:rsidP="00A017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17DC">
              <w:rPr>
                <w:rFonts w:ascii="Times New Roman" w:eastAsia="Calibri" w:hAnsi="Times New Roman" w:cs="Times New Roman"/>
                <w:shd w:val="clear" w:color="auto" w:fill="FFFFFF"/>
                <w:lang w:val="kk-KZ" w:eastAsia="en-US"/>
              </w:rPr>
              <w:t>Идентификация микроорганизмов в почвах различного пользования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04AD" w14:textId="54A6EC2E" w:rsidR="00001E1C" w:rsidRPr="00A017DC" w:rsidRDefault="00001E1C" w:rsidP="00A01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7DC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0B5F3" w14:textId="5C118D44" w:rsidR="00001E1C" w:rsidRPr="00B863B1" w:rsidRDefault="00001E1C" w:rsidP="00B863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A017DC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A017DC">
              <w:rPr>
                <w:rFonts w:ascii="Times New Roman" w:eastAsia="Times New Roman" w:hAnsi="Times New Roman" w:cs="Times New Roman"/>
              </w:rPr>
              <w:t>Ғылым</w:t>
            </w:r>
            <w:proofErr w:type="spellEnd"/>
            <w:r w:rsidRPr="00A017D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17DC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A017D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17DC">
              <w:rPr>
                <w:rFonts w:ascii="Times New Roman" w:eastAsia="Times New Roman" w:hAnsi="Times New Roman" w:cs="Times New Roman"/>
              </w:rPr>
              <w:t>білім</w:t>
            </w:r>
            <w:proofErr w:type="spellEnd"/>
            <w:r w:rsidRPr="00A017DC">
              <w:rPr>
                <w:rFonts w:ascii="Times New Roman" w:eastAsia="Times New Roman" w:hAnsi="Times New Roman" w:cs="Times New Roman"/>
              </w:rPr>
              <w:t xml:space="preserve">» Орал, - </w:t>
            </w:r>
            <w:r w:rsidRPr="00A017DC">
              <w:rPr>
                <w:rFonts w:ascii="Times New Roman" w:eastAsia="Times New Roman" w:hAnsi="Times New Roman" w:cs="Times New Roman"/>
                <w:lang w:val="kk-KZ"/>
              </w:rPr>
              <w:t>№</w:t>
            </w:r>
            <w:r w:rsidRPr="00A017DC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 xml:space="preserve"> 4-2(73)</w:t>
            </w:r>
            <w:r w:rsidRPr="00A017DC">
              <w:rPr>
                <w:rFonts w:ascii="Times New Roman" w:eastAsia="Times New Roman" w:hAnsi="Times New Roman" w:cs="Times New Roman"/>
              </w:rPr>
              <w:t xml:space="preserve"> </w:t>
            </w:r>
            <w:r w:rsidRPr="00A017DC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2023</w:t>
            </w:r>
            <w:r w:rsidRPr="00A017DC">
              <w:rPr>
                <w:rFonts w:ascii="Times New Roman" w:eastAsia="Times New Roman" w:hAnsi="Times New Roman" w:cs="Times New Roman"/>
              </w:rPr>
              <w:t>.</w:t>
            </w:r>
            <w:r w:rsidRPr="00A017DC">
              <w:rPr>
                <w:rFonts w:ascii="Times New Roman" w:hAnsi="Times New Roman" w:cs="Times New Roman"/>
              </w:rPr>
              <w:t xml:space="preserve"> – С. </w:t>
            </w:r>
            <w:r w:rsidRPr="00A017DC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13-20</w:t>
            </w:r>
          </w:p>
          <w:p w14:paraId="09B104E5" w14:textId="77777777" w:rsidR="00001E1C" w:rsidRPr="00A017DC" w:rsidRDefault="00001E1C" w:rsidP="00BB5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  <w:r w:rsidRPr="00A017DC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 xml:space="preserve"> (DOI 10.52578/2305-9397-2023-4-1-13-20) </w:t>
            </w:r>
          </w:p>
          <w:p w14:paraId="798E1CF0" w14:textId="7AA58313" w:rsidR="00001E1C" w:rsidRPr="00A017DC" w:rsidRDefault="00001E1C" w:rsidP="00A017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916F3" w14:textId="671581F5" w:rsidR="00001E1C" w:rsidRPr="00AC30B0" w:rsidRDefault="00001E1C" w:rsidP="00A01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55CFD">
              <w:rPr>
                <w:rFonts w:ascii="Times New Roman" w:hAnsi="Times New Roman" w:cs="Times New Roman"/>
                <w:color w:val="auto"/>
              </w:rPr>
              <w:t>0,48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79C2" w14:textId="77777777" w:rsidR="00001E1C" w:rsidRDefault="00001E1C" w:rsidP="00BB5DEB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  <w:r w:rsidRPr="00A017DC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 xml:space="preserve">Нагиева А. Г., </w:t>
            </w:r>
            <w:r w:rsidRPr="0072515B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Мусина М.К.</w:t>
            </w:r>
          </w:p>
          <w:p w14:paraId="7DF25A8A" w14:textId="6876D493" w:rsidR="00001E1C" w:rsidRPr="00A017DC" w:rsidRDefault="00001E1C" w:rsidP="00A017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A017DC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 xml:space="preserve">  </w:t>
            </w:r>
          </w:p>
        </w:tc>
      </w:tr>
      <w:tr w:rsidR="00001E1C" w:rsidRPr="00A017DC" w14:paraId="4A5AD04F" w14:textId="77777777" w:rsidTr="008D2AA3">
        <w:trPr>
          <w:trHeight w:val="30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774C8" w14:textId="1D50D3CE" w:rsidR="00001E1C" w:rsidRPr="008D2AA3" w:rsidRDefault="00001E1C">
            <w:pPr>
              <w:spacing w:after="0" w:line="240" w:lineRule="auto"/>
              <w:jc w:val="center"/>
            </w:pPr>
            <w:r w:rsidRPr="008D2AA3">
              <w:rPr>
                <w:rFonts w:ascii="Times New Roman" w:hAnsi="Times New Roma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3" w:type="dxa"/>
              <w:bottom w:w="80" w:type="dxa"/>
              <w:right w:w="114" w:type="dxa"/>
            </w:tcMar>
          </w:tcPr>
          <w:p w14:paraId="7F489D7B" w14:textId="28655394" w:rsidR="00001E1C" w:rsidRPr="00A017DC" w:rsidRDefault="00001E1C" w:rsidP="00A017DC">
            <w:pPr>
              <w:tabs>
                <w:tab w:val="left" w:pos="12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з көлемді гидропоника жағдайында қияр мен қызанақтың өнімділігін арттыру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E6648" w14:textId="55CE3EE6" w:rsidR="00001E1C" w:rsidRPr="00A017DC" w:rsidRDefault="00001E1C" w:rsidP="00A01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7DC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09494" w14:textId="5244217E" w:rsidR="006C0116" w:rsidRPr="00B863B1" w:rsidRDefault="00001E1C" w:rsidP="006C01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01E1C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A017DC">
              <w:rPr>
                <w:rFonts w:ascii="Times New Roman" w:eastAsia="Times New Roman" w:hAnsi="Times New Roman" w:cs="Times New Roman"/>
              </w:rPr>
              <w:t>Ғылым</w:t>
            </w:r>
            <w:proofErr w:type="spellEnd"/>
            <w:r w:rsidRPr="00001E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17DC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001E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17DC">
              <w:rPr>
                <w:rFonts w:ascii="Times New Roman" w:eastAsia="Times New Roman" w:hAnsi="Times New Roman" w:cs="Times New Roman"/>
              </w:rPr>
              <w:t>білім</w:t>
            </w:r>
            <w:proofErr w:type="spellEnd"/>
            <w:r w:rsidRPr="00001E1C">
              <w:rPr>
                <w:rFonts w:ascii="Times New Roman" w:eastAsia="Times New Roman" w:hAnsi="Times New Roman" w:cs="Times New Roman"/>
              </w:rPr>
              <w:t xml:space="preserve">» </w:t>
            </w:r>
            <w:r w:rsidRPr="00A017DC">
              <w:rPr>
                <w:rFonts w:ascii="Times New Roman" w:eastAsia="Times New Roman" w:hAnsi="Times New Roman" w:cs="Times New Roman"/>
              </w:rPr>
              <w:t>Орал</w:t>
            </w:r>
            <w:r w:rsidRPr="00001E1C">
              <w:rPr>
                <w:rFonts w:ascii="Times New Roman" w:eastAsia="Times New Roman" w:hAnsi="Times New Roman" w:cs="Times New Roman"/>
              </w:rPr>
              <w:t>, - №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 w:rsidRPr="00001E1C">
              <w:rPr>
                <w:rFonts w:ascii="Times New Roman" w:eastAsia="Times New Roman" w:hAnsi="Times New Roman" w:cs="Times New Roman"/>
              </w:rPr>
              <w:t>-2 (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74</w:t>
            </w:r>
            <w:r w:rsidRPr="00001E1C">
              <w:rPr>
                <w:rFonts w:ascii="Times New Roman" w:eastAsia="Times New Roman" w:hAnsi="Times New Roman" w:cs="Times New Roman"/>
              </w:rPr>
              <w:t>)</w:t>
            </w:r>
            <w:r w:rsidRPr="00001E1C">
              <w:rPr>
                <w:rFonts w:ascii="Times New Roman" w:hAnsi="Times New Roman" w:cs="Times New Roman"/>
              </w:rPr>
              <w:t xml:space="preserve"> </w:t>
            </w:r>
            <w:r w:rsidRPr="00001E1C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  <w:r w:rsidRPr="00001E1C">
              <w:rPr>
                <w:rFonts w:ascii="Times New Roman" w:hAnsi="Times New Roman" w:cs="Times New Roman"/>
              </w:rPr>
              <w:t xml:space="preserve">. – </w:t>
            </w:r>
            <w:r w:rsidRPr="00A017DC">
              <w:rPr>
                <w:rFonts w:ascii="Times New Roman" w:hAnsi="Times New Roman" w:cs="Times New Roman"/>
              </w:rPr>
              <w:t>С</w:t>
            </w:r>
            <w:r w:rsidRPr="00001E1C">
              <w:rPr>
                <w:rFonts w:ascii="Times New Roman" w:hAnsi="Times New Roman" w:cs="Times New Roman"/>
              </w:rPr>
              <w:t>.</w:t>
            </w:r>
            <w:r w:rsidR="006C0116">
              <w:rPr>
                <w:rFonts w:ascii="Times New Roman" w:eastAsia="Times New Roman" w:hAnsi="Times New Roman" w:cs="Times New Roman"/>
              </w:rPr>
              <w:t xml:space="preserve"> </w:t>
            </w:r>
            <w:r w:rsidR="006C0116">
              <w:rPr>
                <w:rFonts w:ascii="Times New Roman" w:eastAsia="Times New Roman" w:hAnsi="Times New Roman" w:cs="Times New Roman"/>
                <w:lang w:val="kk-KZ"/>
              </w:rPr>
              <w:t>4</w:t>
            </w:r>
            <w:r w:rsidR="006C0116">
              <w:rPr>
                <w:rFonts w:ascii="Times New Roman" w:eastAsia="Times New Roman" w:hAnsi="Times New Roman" w:cs="Times New Roman"/>
              </w:rPr>
              <w:t>4-</w:t>
            </w:r>
            <w:r w:rsidR="006C0116">
              <w:rPr>
                <w:rFonts w:ascii="Times New Roman" w:eastAsia="Times New Roman" w:hAnsi="Times New Roman" w:cs="Times New Roman"/>
                <w:lang w:val="kk-KZ"/>
              </w:rPr>
              <w:t>54</w:t>
            </w:r>
          </w:p>
          <w:p w14:paraId="4C368F87" w14:textId="42E0B700" w:rsidR="006C0116" w:rsidRPr="006C0116" w:rsidRDefault="006C0116" w:rsidP="006C011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C0116">
              <w:rPr>
                <w:rFonts w:ascii="Times New Roman" w:hAnsi="Times New Roman" w:cs="Times New Roman"/>
                <w:lang w:val="kk-KZ"/>
              </w:rPr>
              <w:t>DOI 10.52578/2305-9397-2024-1-2-44-5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D10CC" w14:textId="65634DBC" w:rsidR="00001E1C" w:rsidRPr="00AC30B0" w:rsidRDefault="00001E1C" w:rsidP="00B55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55CFD">
              <w:rPr>
                <w:rFonts w:ascii="Times New Roman" w:hAnsi="Times New Roman" w:cs="Times New Roman"/>
                <w:color w:val="auto"/>
              </w:rPr>
              <w:t>0,65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A20B5" w14:textId="5C18BFC0" w:rsidR="00001E1C" w:rsidRDefault="00001E1C" w:rsidP="009D34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юпо</w:t>
            </w:r>
            <w:r w:rsidR="00E17AD6">
              <w:rPr>
                <w:rFonts w:ascii="Times New Roman" w:eastAsia="Times New Roman" w:hAnsi="Times New Roman" w:cs="Times New Roman"/>
                <w:lang w:val="kk-KZ"/>
              </w:rPr>
              <w:t>в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Е.Е</w:t>
            </w:r>
            <w:r w:rsidRPr="0072515B">
              <w:rPr>
                <w:rFonts w:ascii="Times New Roman" w:eastAsia="Times New Roman" w:hAnsi="Times New Roman" w:cs="Times New Roman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,</w:t>
            </w:r>
          </w:p>
          <w:p w14:paraId="72B57972" w14:textId="77777777" w:rsidR="00001E1C" w:rsidRDefault="00001E1C" w:rsidP="009D34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алықова А.С.,</w:t>
            </w:r>
          </w:p>
          <w:p w14:paraId="3701055F" w14:textId="77777777" w:rsidR="00001E1C" w:rsidRDefault="00001E1C" w:rsidP="009D34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еккалиева А.К.,</w:t>
            </w:r>
          </w:p>
          <w:p w14:paraId="2FEA4B63" w14:textId="3D37EA33" w:rsidR="00001E1C" w:rsidRPr="00A017DC" w:rsidRDefault="00001E1C" w:rsidP="00A017DC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исенгалиев А.Б.</w:t>
            </w:r>
          </w:p>
        </w:tc>
      </w:tr>
    </w:tbl>
    <w:p w14:paraId="18F63B25" w14:textId="77777777" w:rsidR="00210576" w:rsidRPr="00FA5089" w:rsidRDefault="002105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3947C91E" w14:textId="77777777" w:rsidR="00210576" w:rsidRPr="00FA5089" w:rsidRDefault="002A339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lang w:val="kk-KZ"/>
        </w:rPr>
      </w:pPr>
      <w:r w:rsidRPr="00FA5089">
        <w:rPr>
          <w:rFonts w:ascii="Times New Roman" w:hAnsi="Times New Roman"/>
          <w:lang w:val="kk-KZ"/>
        </w:rPr>
        <w:t xml:space="preserve">                                                </w:t>
      </w:r>
    </w:p>
    <w:p w14:paraId="2E672C9A" w14:textId="77777777" w:rsidR="00A017DC" w:rsidRDefault="00A017DC" w:rsidP="00A017DC">
      <w:pPr>
        <w:tabs>
          <w:tab w:val="left" w:pos="51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kk-KZ"/>
        </w:rPr>
      </w:pPr>
    </w:p>
    <w:p w14:paraId="4726D76D" w14:textId="77777777" w:rsidR="00A017DC" w:rsidRDefault="00A017DC" w:rsidP="00A017DC">
      <w:pPr>
        <w:tabs>
          <w:tab w:val="left" w:pos="51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kk-KZ"/>
        </w:rPr>
      </w:pPr>
    </w:p>
    <w:p w14:paraId="76AE7629" w14:textId="1DA69C12" w:rsidR="00AC30B0" w:rsidRPr="00F114BC" w:rsidRDefault="00AC30B0" w:rsidP="00AC30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32" w:firstLine="708"/>
        <w:rPr>
          <w:rFonts w:ascii="Times New Roman" w:eastAsia="Calibri" w:hAnsi="Times New Roman" w:cs="Times New Roman"/>
          <w:color w:val="auto"/>
          <w:bdr w:val="none" w:sz="0" w:space="0" w:color="auto"/>
          <w:lang w:val="kk-KZ" w:eastAsia="en-US"/>
        </w:rPr>
      </w:pP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val="kk-KZ" w:eastAsia="en-US"/>
        </w:rPr>
        <w:t xml:space="preserve">Соискатель:             </w:t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ab/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ab/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ab/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ab/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ab/>
      </w:r>
      <w:r w:rsidR="0072515B" w:rsidRPr="00F114B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kk-KZ"/>
        </w:rPr>
        <w:t>Нургалиева Г.К.</w:t>
      </w:r>
      <w:r w:rsidRPr="00F114BC">
        <w:rPr>
          <w:rFonts w:ascii="Times New Roman" w:hAnsi="Times New Roman" w:cs="Times New Roman"/>
        </w:rPr>
        <w:tab/>
      </w:r>
    </w:p>
    <w:p w14:paraId="1DF7EC19" w14:textId="77777777" w:rsidR="00AC30B0" w:rsidRPr="00F114BC" w:rsidRDefault="00AC30B0" w:rsidP="00AC30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rPr>
          <w:rFonts w:ascii="Times New Roman" w:eastAsia="Calibri" w:hAnsi="Times New Roman" w:cs="Times New Roman"/>
          <w:color w:val="auto"/>
          <w:bdr w:val="none" w:sz="0" w:space="0" w:color="auto"/>
          <w:lang w:val="kk-KZ" w:eastAsia="en-US"/>
        </w:rPr>
      </w:pP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val="kk-KZ" w:eastAsia="en-US"/>
        </w:rPr>
        <w:t xml:space="preserve">                                                                   </w:t>
      </w:r>
    </w:p>
    <w:p w14:paraId="4B292F75" w14:textId="77777777" w:rsidR="00AC30B0" w:rsidRPr="00F114BC" w:rsidRDefault="00AC30B0" w:rsidP="00AC30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color w:val="auto"/>
          <w:bdr w:val="none" w:sz="0" w:space="0" w:color="auto"/>
          <w:lang w:eastAsia="ko-KR"/>
        </w:rPr>
      </w:pP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val="kk-KZ" w:eastAsia="en-US"/>
        </w:rPr>
        <w:t>Ученый секретарь:</w:t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ab/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ab/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ab/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ab/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ab/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val="kk-KZ" w:eastAsia="en-US"/>
        </w:rPr>
        <w:t>Баянтасова С.М.</w:t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val="kk-KZ" w:eastAsia="ko-KR"/>
        </w:rPr>
        <w:t xml:space="preserve">  </w:t>
      </w:r>
    </w:p>
    <w:p w14:paraId="24C9E3DD" w14:textId="77777777" w:rsidR="00210576" w:rsidRPr="00BF0972" w:rsidRDefault="00210576">
      <w:pPr>
        <w:tabs>
          <w:tab w:val="left" w:pos="51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512FB88" w14:textId="77777777" w:rsidR="00B7001F" w:rsidRPr="00BF0972" w:rsidRDefault="00B7001F">
      <w:pPr>
        <w:tabs>
          <w:tab w:val="left" w:pos="51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448854B" w14:textId="77777777" w:rsidR="00B7001F" w:rsidRPr="00BF0972" w:rsidRDefault="00B7001F">
      <w:pPr>
        <w:tabs>
          <w:tab w:val="left" w:pos="51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1531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33"/>
        <w:gridCol w:w="4005"/>
        <w:gridCol w:w="1966"/>
        <w:gridCol w:w="4872"/>
        <w:gridCol w:w="1693"/>
        <w:gridCol w:w="2249"/>
      </w:tblGrid>
      <w:tr w:rsidR="00210576" w:rsidRPr="008D2AA3" w14:paraId="6CD804EB" w14:textId="77777777" w:rsidTr="00B7001F">
        <w:trPr>
          <w:trHeight w:val="300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6C25B" w14:textId="77777777" w:rsidR="00210576" w:rsidRPr="00A57F4D" w:rsidRDefault="002A3392">
            <w:pPr>
              <w:spacing w:after="0" w:line="240" w:lineRule="auto"/>
              <w:jc w:val="center"/>
            </w:pPr>
            <w:r w:rsidRPr="00A57F4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AE54A" w14:textId="77777777" w:rsidR="00210576" w:rsidRPr="00A57F4D" w:rsidRDefault="002A3392">
            <w:pPr>
              <w:spacing w:after="0" w:line="240" w:lineRule="auto"/>
              <w:jc w:val="center"/>
            </w:pPr>
            <w:r w:rsidRPr="00A57F4D">
              <w:rPr>
                <w:rFonts w:ascii="Times New Roman" w:hAnsi="Times New Roman"/>
              </w:rPr>
              <w:t>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B259E" w14:textId="77777777" w:rsidR="00210576" w:rsidRPr="00A57F4D" w:rsidRDefault="002A3392">
            <w:pPr>
              <w:spacing w:after="0" w:line="240" w:lineRule="auto"/>
              <w:jc w:val="center"/>
            </w:pPr>
            <w:r w:rsidRPr="00A57F4D">
              <w:rPr>
                <w:rFonts w:ascii="Times New Roman" w:hAnsi="Times New Roman"/>
              </w:rPr>
              <w:t>3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F0128" w14:textId="77777777" w:rsidR="00210576" w:rsidRPr="00A57F4D" w:rsidRDefault="002A3392">
            <w:pPr>
              <w:spacing w:after="0" w:line="240" w:lineRule="auto"/>
              <w:jc w:val="center"/>
            </w:pPr>
            <w:r w:rsidRPr="00A57F4D">
              <w:rPr>
                <w:rFonts w:ascii="Times New Roman" w:hAnsi="Times New Roman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C1E72" w14:textId="77777777" w:rsidR="00210576" w:rsidRPr="00A57F4D" w:rsidRDefault="002A3392">
            <w:pPr>
              <w:spacing w:after="0" w:line="240" w:lineRule="auto"/>
              <w:jc w:val="center"/>
            </w:pPr>
            <w:r w:rsidRPr="00A57F4D">
              <w:rPr>
                <w:rFonts w:ascii="Times New Roman" w:hAnsi="Times New Roman"/>
              </w:rPr>
              <w:t>5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8B6C2" w14:textId="77777777" w:rsidR="00210576" w:rsidRPr="00A57F4D" w:rsidRDefault="002A3392">
            <w:pPr>
              <w:spacing w:after="0" w:line="240" w:lineRule="auto"/>
              <w:jc w:val="center"/>
            </w:pPr>
            <w:r w:rsidRPr="00A57F4D">
              <w:rPr>
                <w:rFonts w:ascii="Times New Roman" w:hAnsi="Times New Roman"/>
              </w:rPr>
              <w:t>6</w:t>
            </w:r>
          </w:p>
        </w:tc>
      </w:tr>
      <w:tr w:rsidR="0072515B" w:rsidRPr="008D2AA3" w14:paraId="12394C30" w14:textId="77777777" w:rsidTr="00B7001F">
        <w:trPr>
          <w:trHeight w:val="882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3AB7F" w14:textId="5822E81D" w:rsidR="0072515B" w:rsidRPr="008D2AA3" w:rsidRDefault="0072515B">
            <w:pPr>
              <w:spacing w:after="0" w:line="240" w:lineRule="auto"/>
              <w:jc w:val="center"/>
            </w:pPr>
            <w:r w:rsidRPr="008D2AA3">
              <w:rPr>
                <w:rFonts w:ascii="Times New Roman" w:hAnsi="Times New Roman"/>
              </w:rPr>
              <w:t>9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6F608" w14:textId="65B29D56" w:rsidR="0072515B" w:rsidRPr="0072515B" w:rsidRDefault="00725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ка эффективности инсектицидов в борьбе с картофельным колорадским жуком в условиях Западно-Казахстанской области 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99B5F" w14:textId="221648DA" w:rsidR="0072515B" w:rsidRPr="008D2AA3" w:rsidRDefault="0072515B" w:rsidP="00125CF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 xml:space="preserve">Статья 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4E1E0" w14:textId="46280639" w:rsidR="00102014" w:rsidRPr="00102014" w:rsidRDefault="00102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102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102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Ғылым</w:t>
            </w:r>
            <w:proofErr w:type="spellEnd"/>
            <w:r w:rsidRPr="00102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2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әне</w:t>
            </w:r>
            <w:proofErr w:type="spellEnd"/>
            <w:r w:rsidRPr="00102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2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ілім</w:t>
            </w:r>
            <w:proofErr w:type="spellEnd"/>
            <w:r w:rsidRPr="00102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ал, - №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(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20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– С. 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75</w:t>
            </w:r>
          </w:p>
          <w:p w14:paraId="7C3A7F1F" w14:textId="624A01ED" w:rsidR="0072515B" w:rsidRPr="00102014" w:rsidRDefault="00102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I 10.52578/2305-9397-2025-1-2-167-17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BD2E0" w14:textId="18BC9F89" w:rsidR="0072515B" w:rsidRPr="00102014" w:rsidRDefault="00102014" w:rsidP="00B7001F">
            <w:pPr>
              <w:jc w:val="center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102014">
              <w:rPr>
                <w:rFonts w:ascii="Times New Roman" w:hAnsi="Times New Roman" w:cs="Times New Roman"/>
                <w:color w:val="auto"/>
              </w:rPr>
              <w:t>0,</w:t>
            </w:r>
            <w:r w:rsidRPr="00102014">
              <w:rPr>
                <w:rFonts w:ascii="Times New Roman" w:hAnsi="Times New Roman" w:cs="Times New Roman"/>
                <w:color w:val="auto"/>
                <w:lang w:val="kk-KZ"/>
              </w:rPr>
              <w:t>5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6D6E0" w14:textId="77777777" w:rsidR="0072515B" w:rsidRDefault="0072515B" w:rsidP="005B1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Калиева Л.Т.,</w:t>
            </w:r>
          </w:p>
          <w:p w14:paraId="0CFE2A7E" w14:textId="77777777" w:rsidR="0072515B" w:rsidRDefault="0072515B" w:rsidP="005B1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Тулегенова Д.К.,</w:t>
            </w:r>
          </w:p>
          <w:p w14:paraId="0DB0D275" w14:textId="77777777" w:rsidR="0072515B" w:rsidRDefault="0072515B" w:rsidP="005B1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Мусина М.К.,</w:t>
            </w:r>
          </w:p>
          <w:p w14:paraId="0B45DCEE" w14:textId="53868C33" w:rsidR="0072515B" w:rsidRPr="00B7001F" w:rsidRDefault="0072515B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Нургалиев А.М.</w:t>
            </w:r>
          </w:p>
        </w:tc>
      </w:tr>
      <w:tr w:rsidR="0072515B" w:rsidRPr="008D2AA3" w14:paraId="59CA922B" w14:textId="77777777" w:rsidTr="00B7001F">
        <w:trPr>
          <w:trHeight w:val="882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C89FB" w14:textId="0EF7E0BB" w:rsidR="0072515B" w:rsidRPr="008D2AA3" w:rsidRDefault="0072515B">
            <w:pPr>
              <w:spacing w:after="0" w:line="240" w:lineRule="auto"/>
              <w:jc w:val="center"/>
            </w:pPr>
            <w:r w:rsidRPr="008D2AA3">
              <w:rPr>
                <w:rFonts w:ascii="Times New Roman" w:hAnsi="Times New Roman"/>
              </w:rPr>
              <w:t>10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3" w:type="dxa"/>
              <w:bottom w:w="80" w:type="dxa"/>
              <w:right w:w="114" w:type="dxa"/>
            </w:tcMar>
          </w:tcPr>
          <w:p w14:paraId="36B63308" w14:textId="4BF5944F" w:rsidR="0072515B" w:rsidRPr="0072515B" w:rsidRDefault="00725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5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formation of the harvest of the wheatgrass depending on the combination of sowing methods and the seeding rate 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09360" w14:textId="7A6B8E05" w:rsidR="0072515B" w:rsidRPr="008D2AA3" w:rsidRDefault="0072515B" w:rsidP="00125CF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 xml:space="preserve">Статья 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B9BD" w14:textId="5ADD13A0" w:rsidR="00102014" w:rsidRPr="00301719" w:rsidRDefault="00102014" w:rsidP="003017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val="kk-KZ"/>
              </w:rPr>
            </w:pPr>
            <w:r w:rsidRPr="00E83C72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«</w:t>
            </w:r>
            <w:proofErr w:type="spellStart"/>
            <w:r w:rsidRPr="00E83C72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Ғылым</w:t>
            </w:r>
            <w:proofErr w:type="spellEnd"/>
            <w:r w:rsidRPr="00E83C72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 xml:space="preserve"> </w:t>
            </w:r>
            <w:proofErr w:type="spellStart"/>
            <w:r w:rsidRPr="00E83C72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және</w:t>
            </w:r>
            <w:proofErr w:type="spellEnd"/>
            <w:r w:rsidRPr="00E83C72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 xml:space="preserve"> </w:t>
            </w:r>
            <w:proofErr w:type="spellStart"/>
            <w:r w:rsidRPr="00E83C72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білім</w:t>
            </w:r>
            <w:proofErr w:type="spellEnd"/>
            <w:r w:rsidRPr="00E83C72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 xml:space="preserve">» Орал, - </w:t>
            </w:r>
            <w:r w:rsidRPr="00E83C72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color w:val="auto"/>
                <w:bdr w:val="none" w:sz="0" w:space="0" w:color="auto"/>
                <w:shd w:val="clear" w:color="auto" w:fill="FFFFFF"/>
                <w:lang w:val="kk-KZ" w:eastAsia="en-US"/>
              </w:rPr>
              <w:t xml:space="preserve"> 1-2(78</w:t>
            </w:r>
            <w:r w:rsidRPr="00E83C72">
              <w:rPr>
                <w:rFonts w:ascii="Times New Roman" w:eastAsia="Calibri" w:hAnsi="Times New Roman" w:cs="Times New Roman"/>
                <w:color w:val="auto"/>
                <w:bdr w:val="none" w:sz="0" w:space="0" w:color="auto"/>
                <w:shd w:val="clear" w:color="auto" w:fill="FFFFFF"/>
                <w:lang w:val="kk-KZ" w:eastAsia="en-US"/>
              </w:rPr>
              <w:t>)</w:t>
            </w:r>
            <w:r w:rsidRPr="00E83C72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bdr w:val="none" w:sz="0" w:space="0" w:color="auto"/>
                <w:shd w:val="clear" w:color="auto" w:fill="FFFFFF"/>
                <w:lang w:val="kk-KZ" w:eastAsia="en-US"/>
              </w:rPr>
              <w:t>2025</w:t>
            </w:r>
            <w:r w:rsidRPr="00E83C72">
              <w:rPr>
                <w:rFonts w:ascii="Times New Roman" w:eastAsia="Calibri" w:hAnsi="Times New Roman" w:cs="Times New Roman"/>
                <w:color w:val="auto"/>
                <w:bdr w:val="none" w:sz="0" w:space="0" w:color="auto"/>
                <w:shd w:val="clear" w:color="auto" w:fill="FFFFFF"/>
                <w:lang w:val="kk-KZ" w:eastAsia="en-US"/>
              </w:rPr>
              <w:t>.</w:t>
            </w:r>
            <w:r w:rsidRPr="00E83C72">
              <w:rPr>
                <w:rFonts w:ascii="Times New Roman" w:hAnsi="Times New Roman"/>
              </w:rPr>
              <w:t xml:space="preserve"> – С. </w:t>
            </w:r>
            <w:r>
              <w:rPr>
                <w:rFonts w:ascii="Times New Roman" w:eastAsia="Calibri" w:hAnsi="Times New Roman" w:cs="Times New Roman"/>
                <w:color w:val="auto"/>
                <w:bdr w:val="none" w:sz="0" w:space="0" w:color="auto"/>
                <w:shd w:val="clear" w:color="auto" w:fill="FFFFFF"/>
                <w:lang w:val="kk-KZ" w:eastAsia="en-US"/>
              </w:rPr>
              <w:t>175-182</w:t>
            </w:r>
          </w:p>
          <w:p w14:paraId="0AB278B5" w14:textId="31EF2099" w:rsidR="0072515B" w:rsidRPr="00102014" w:rsidRDefault="00102014" w:rsidP="00301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014">
              <w:rPr>
                <w:rFonts w:ascii="Times New Roman" w:hAnsi="Times New Roman" w:cs="Times New Roman"/>
                <w:sz w:val="24"/>
                <w:szCs w:val="24"/>
              </w:rPr>
              <w:t>DOI 10.52578/2305-9397-2025-1-2-175-18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D7F62" w14:textId="77777777" w:rsidR="0072515B" w:rsidRPr="00102014" w:rsidRDefault="0072515B" w:rsidP="00B700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02014"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D551E" w14:textId="77777777" w:rsidR="0072515B" w:rsidRDefault="0072515B" w:rsidP="005B1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Mussi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.,</w:t>
            </w:r>
          </w:p>
          <w:p w14:paraId="597762DF" w14:textId="77777777" w:rsidR="0072515B" w:rsidRDefault="0072515B" w:rsidP="005B1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A86282">
              <w:rPr>
                <w:rFonts w:ascii="Times New Roman" w:eastAsia="Times New Roman" w:hAnsi="Times New Roman" w:cs="Times New Roman"/>
                <w:bCs/>
                <w:lang w:val="kk-KZ"/>
              </w:rPr>
              <w:t>Nurgaliyev A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.М.,</w:t>
            </w:r>
          </w:p>
          <w:p w14:paraId="3A4A91DD" w14:textId="5418F255" w:rsidR="0072515B" w:rsidRPr="008D2AA3" w:rsidRDefault="0072515B">
            <w:pPr>
              <w:spacing w:after="0" w:line="240" w:lineRule="auto"/>
            </w:pPr>
            <w:r w:rsidRPr="00A86282">
              <w:rPr>
                <w:rFonts w:ascii="Times New Roman" w:eastAsia="Times New Roman" w:hAnsi="Times New Roman" w:cs="Times New Roman"/>
                <w:bCs/>
                <w:lang w:val="kk-KZ"/>
              </w:rPr>
              <w:t>Аmangeldikyzy Z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.</w:t>
            </w:r>
          </w:p>
        </w:tc>
      </w:tr>
      <w:tr w:rsidR="00F114BC" w:rsidRPr="008D2AA3" w14:paraId="5644051B" w14:textId="77777777" w:rsidTr="00B7001F">
        <w:trPr>
          <w:trHeight w:val="882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6650D" w14:textId="5BAD51A3" w:rsidR="00F114BC" w:rsidRPr="00F114BC" w:rsidRDefault="00F114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3" w:type="dxa"/>
              <w:bottom w:w="80" w:type="dxa"/>
              <w:right w:w="114" w:type="dxa"/>
            </w:tcMar>
          </w:tcPr>
          <w:p w14:paraId="0E1F7420" w14:textId="303862BD" w:rsidR="00F114BC" w:rsidRPr="00F0221B" w:rsidRDefault="00F02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уктивность сортов люцерны в зависимости от способов посева и норм высева семян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69F47" w14:textId="70FFCBF4" w:rsidR="00F114BC" w:rsidRDefault="00F114BC" w:rsidP="00125C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114BC">
              <w:rPr>
                <w:rFonts w:ascii="Times New Roman" w:hAnsi="Times New Roman" w:cs="Times New Roman"/>
                <w:lang w:val="kk-KZ"/>
              </w:rPr>
              <w:t>Статья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FF38C" w14:textId="0437F069" w:rsidR="00F0221B" w:rsidRPr="00F0221B" w:rsidRDefault="00F0221B" w:rsidP="00F022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val="kk-KZ"/>
              </w:rPr>
              <w:t xml:space="preserve">«Ғылым және білім» Орал, - № 2-3(79) 2025. – </w:t>
            </w:r>
            <w:r w:rsidR="00042F1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val="kk-KZ"/>
              </w:rPr>
              <w:t>С. 240</w:t>
            </w:r>
            <w:r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val="kk-KZ"/>
              </w:rPr>
              <w:t>-250</w:t>
            </w:r>
          </w:p>
          <w:p w14:paraId="640954B6" w14:textId="423A3FFC" w:rsidR="00F114BC" w:rsidRPr="00042F1E" w:rsidRDefault="00F0221B" w:rsidP="00F022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val="kk-KZ"/>
              </w:rPr>
            </w:pPr>
            <w:r w:rsidRPr="00F0221B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DOI 10.</w:t>
            </w:r>
            <w:r w:rsidR="00042F1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52578/2305-9397-2025-</w:t>
            </w:r>
            <w:r w:rsidR="00042F1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val="kk-KZ"/>
              </w:rPr>
              <w:t>2-3-240-25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3B5DD" w14:textId="595EFBCE" w:rsidR="00F114BC" w:rsidRPr="00F0221B" w:rsidRDefault="00042F1E" w:rsidP="00B7001F">
            <w:pPr>
              <w:jc w:val="center"/>
              <w:rPr>
                <w:rFonts w:ascii="Times New Roman" w:hAnsi="Times New Roman" w:cs="Times New Roman"/>
                <w:color w:val="auto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lang w:val="kk-KZ"/>
              </w:rPr>
              <w:t>0,7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92891" w14:textId="77777777" w:rsidR="00F0221B" w:rsidRDefault="00F0221B" w:rsidP="00F022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0221B">
              <w:rPr>
                <w:rFonts w:ascii="Times New Roman" w:eastAsia="Times New Roman" w:hAnsi="Times New Roman" w:cs="Times New Roman"/>
                <w:bCs/>
              </w:rPr>
              <w:t>Нургалиев А.М.</w:t>
            </w:r>
          </w:p>
          <w:p w14:paraId="3E6B8423" w14:textId="77777777" w:rsidR="00F0221B" w:rsidRPr="00F0221B" w:rsidRDefault="00F0221B" w:rsidP="00F022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0221B">
              <w:rPr>
                <w:rFonts w:ascii="Times New Roman" w:eastAsia="Times New Roman" w:hAnsi="Times New Roman" w:cs="Times New Roman"/>
                <w:bCs/>
              </w:rPr>
              <w:t>Мусина М.К.,</w:t>
            </w:r>
          </w:p>
          <w:p w14:paraId="2285B7AB" w14:textId="77777777" w:rsidR="00F0221B" w:rsidRDefault="00F0221B" w:rsidP="00F022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Губашева Б.Е.,</w:t>
            </w:r>
          </w:p>
          <w:p w14:paraId="70AD1A8D" w14:textId="21F3D6D7" w:rsidR="00F0221B" w:rsidRPr="00F0221B" w:rsidRDefault="00F0221B" w:rsidP="00F022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F0221B">
              <w:rPr>
                <w:rFonts w:ascii="Times New Roman" w:eastAsia="Times New Roman" w:hAnsi="Times New Roman" w:cs="Times New Roman"/>
                <w:bCs/>
              </w:rPr>
              <w:t>Калиева</w:t>
            </w:r>
            <w:proofErr w:type="spellEnd"/>
            <w:r w:rsidRPr="00F0221B">
              <w:rPr>
                <w:rFonts w:ascii="Times New Roman" w:eastAsia="Times New Roman" w:hAnsi="Times New Roman" w:cs="Times New Roman"/>
                <w:bCs/>
              </w:rPr>
              <w:t xml:space="preserve"> Л.Т.,</w:t>
            </w:r>
          </w:p>
          <w:p w14:paraId="3BE08A6F" w14:textId="7E519EB2" w:rsidR="00F0221B" w:rsidRPr="00F0221B" w:rsidRDefault="00F0221B" w:rsidP="00F022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</w:p>
          <w:p w14:paraId="0A64C0C5" w14:textId="32B6F5D0" w:rsidR="00F114BC" w:rsidRPr="00F0221B" w:rsidRDefault="00F114BC" w:rsidP="00F022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114BC" w:rsidRPr="0050256C" w14:paraId="3DA2A480" w14:textId="77777777" w:rsidTr="00B7001F">
        <w:trPr>
          <w:trHeight w:val="882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C9406" w14:textId="7EE3F27C" w:rsidR="00F114BC" w:rsidRPr="00F114BC" w:rsidRDefault="00F114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3" w:type="dxa"/>
              <w:bottom w:w="80" w:type="dxa"/>
              <w:right w:w="114" w:type="dxa"/>
            </w:tcMar>
          </w:tcPr>
          <w:p w14:paraId="238D3BDC" w14:textId="153B2E8C" w:rsidR="00F114BC" w:rsidRPr="00FA5089" w:rsidRDefault="00F114BC" w:rsidP="003F7981">
            <w:pPr>
              <w:tabs>
                <w:tab w:val="left" w:pos="12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FA5089"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лоновый подвой яблони </w:t>
            </w:r>
            <w:r w:rsidRPr="00FA5089">
              <w:rPr>
                <w:rFonts w:ascii="Times New Roman" w:eastAsia="Times New Roman" w:hAnsi="Times New Roman" w:cs="Times New Roman"/>
                <w:lang w:val="kk-KZ"/>
              </w:rPr>
              <w:t>54-118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в условиях </w:t>
            </w:r>
            <w:r w:rsidRPr="00FA5089">
              <w:rPr>
                <w:rFonts w:ascii="Times New Roman" w:eastAsia="Times New Roman" w:hAnsi="Times New Roman" w:cs="Times New Roman"/>
                <w:lang w:val="kk-KZ"/>
              </w:rPr>
              <w:t>З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ападно-Казахстанской области </w:t>
            </w:r>
          </w:p>
          <w:p w14:paraId="7C3E33DF" w14:textId="77777777" w:rsidR="00F114BC" w:rsidRPr="00FA5089" w:rsidRDefault="00F114BC" w:rsidP="003F7981">
            <w:pPr>
              <w:tabs>
                <w:tab w:val="left" w:pos="12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2CA799C0" w14:textId="77777777" w:rsidR="00F114BC" w:rsidRPr="00F114BC" w:rsidRDefault="00F1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21FFC" w14:textId="7AD48044" w:rsidR="00F114BC" w:rsidRDefault="00F114BC" w:rsidP="00125C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114BC">
              <w:rPr>
                <w:rFonts w:ascii="Times New Roman" w:hAnsi="Times New Roman" w:cs="Times New Roman"/>
                <w:lang w:val="kk-KZ"/>
              </w:rPr>
              <w:t>Статья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758C6" w14:textId="77777777" w:rsidR="00F114BC" w:rsidRDefault="00042F1E" w:rsidP="003017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val="kk-KZ"/>
              </w:rPr>
            </w:pPr>
            <w:r w:rsidRPr="00042F1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val="en-US"/>
              </w:rPr>
              <w:t xml:space="preserve">Agricultural Systems and Natural Resources. 2026. №1 (1)/ </w:t>
            </w:r>
            <w:proofErr w:type="spellStart"/>
            <w:r w:rsidRPr="00042F1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Ауыл</w:t>
            </w:r>
            <w:proofErr w:type="spellEnd"/>
            <w:r w:rsidRPr="00042F1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val="en-US"/>
              </w:rPr>
              <w:t xml:space="preserve"> </w:t>
            </w:r>
            <w:proofErr w:type="spellStart"/>
            <w:r w:rsidRPr="00042F1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шаруашылығы</w:t>
            </w:r>
            <w:proofErr w:type="spellEnd"/>
            <w:r w:rsidRPr="00042F1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val="en-US"/>
              </w:rPr>
              <w:t xml:space="preserve"> </w:t>
            </w:r>
            <w:proofErr w:type="spellStart"/>
            <w:r w:rsidRPr="00042F1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жүйелері</w:t>
            </w:r>
            <w:proofErr w:type="spellEnd"/>
            <w:r w:rsidRPr="00042F1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val="en-US"/>
              </w:rPr>
              <w:t xml:space="preserve"> </w:t>
            </w:r>
            <w:proofErr w:type="spellStart"/>
            <w:r w:rsidRPr="00042F1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және</w:t>
            </w:r>
            <w:proofErr w:type="spellEnd"/>
            <w:r w:rsidRPr="00042F1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val="en-US"/>
              </w:rPr>
              <w:t xml:space="preserve"> </w:t>
            </w:r>
            <w:proofErr w:type="spellStart"/>
            <w:r w:rsidRPr="00042F1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табиғи</w:t>
            </w:r>
            <w:proofErr w:type="spellEnd"/>
            <w:r w:rsidRPr="00042F1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val="en-US"/>
              </w:rPr>
              <w:t xml:space="preserve"> </w:t>
            </w:r>
            <w:proofErr w:type="spellStart"/>
            <w:r w:rsidRPr="00042F1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ресурстар</w:t>
            </w:r>
            <w:proofErr w:type="spellEnd"/>
            <w:r w:rsidRPr="00042F1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val="en-US"/>
              </w:rPr>
              <w:t xml:space="preserve">. </w:t>
            </w:r>
            <w:r w:rsidRPr="0050256C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val="en-US"/>
              </w:rPr>
              <w:t xml:space="preserve">2026. </w:t>
            </w:r>
            <w:r w:rsidRPr="00042F1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№1 (1</w:t>
            </w:r>
          </w:p>
          <w:p w14:paraId="22F56AE4" w14:textId="77777777" w:rsidR="00042F1E" w:rsidRDefault="00042F1E" w:rsidP="003017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val="kk-KZ"/>
              </w:rPr>
            </w:pPr>
          </w:p>
          <w:p w14:paraId="3E243185" w14:textId="28F6D740" w:rsidR="00042F1E" w:rsidRDefault="00462C1C" w:rsidP="003017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val="en-US"/>
              </w:rPr>
            </w:pPr>
            <w:hyperlink r:id="rId8" w:history="1">
              <w:r w:rsidR="00042F1E" w:rsidRPr="002B260F">
                <w:rPr>
                  <w:rStyle w:val="a3"/>
                  <w:rFonts w:ascii="Times New Roman" w:eastAsia="Times New Roman" w:hAnsi="Times New Roman" w:cs="Times New Roman"/>
                  <w:bdr w:val="none" w:sz="0" w:space="0" w:color="auto"/>
                  <w:lang w:val="en-US"/>
                </w:rPr>
                <w:t>https:</w:t>
              </w:r>
              <w:r w:rsidR="00042F1E" w:rsidRPr="002B260F">
                <w:rPr>
                  <w:rStyle w:val="a3"/>
                  <w:rFonts w:ascii="Times New Roman" w:eastAsia="Times New Roman" w:hAnsi="Times New Roman" w:cs="Times New Roman"/>
                  <w:bdr w:val="none" w:sz="0" w:space="0" w:color="auto"/>
                  <w:lang w:val="kk-KZ"/>
                </w:rPr>
                <w:t>//</w:t>
              </w:r>
              <w:r w:rsidR="00042F1E" w:rsidRPr="002B260F">
                <w:rPr>
                  <w:rStyle w:val="a3"/>
                  <w:rFonts w:ascii="Times New Roman" w:eastAsia="Times New Roman" w:hAnsi="Times New Roman" w:cs="Times New Roman"/>
                  <w:bdr w:val="none" w:sz="0" w:space="0" w:color="auto"/>
                  <w:lang w:val="en-US"/>
                </w:rPr>
                <w:t>dol.org/10.52578/3134-8556-2026-1-214-252</w:t>
              </w:r>
            </w:hyperlink>
          </w:p>
          <w:p w14:paraId="20AC6FFE" w14:textId="77777777" w:rsidR="00042F1E" w:rsidRPr="00042F1E" w:rsidRDefault="00042F1E" w:rsidP="003017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val="kk-KZ"/>
              </w:rPr>
            </w:pPr>
          </w:p>
          <w:p w14:paraId="1651DA18" w14:textId="1181383E" w:rsidR="00042F1E" w:rsidRPr="00042F1E" w:rsidRDefault="00042F1E" w:rsidP="003017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val="kk-KZ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89280" w14:textId="12513087" w:rsidR="00F114BC" w:rsidRPr="00042F1E" w:rsidRDefault="00042F1E" w:rsidP="00B7001F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0.8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12C9" w14:textId="7958E0C1" w:rsidR="00F114BC" w:rsidRPr="0050256C" w:rsidRDefault="00F114BC" w:rsidP="005B1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Шауленова А.Г. , Казыбаева С.Ж., Мусина М.К. , Каримов К.Б. , Нургалиева Г.К , Нагиева А.Г. , Нургалиев А. М. , Әсетова Б.Қ.  </w:t>
            </w:r>
          </w:p>
        </w:tc>
      </w:tr>
    </w:tbl>
    <w:p w14:paraId="7AE4EF9D" w14:textId="77777777" w:rsidR="00210576" w:rsidRPr="0050256C" w:rsidRDefault="002105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3BC941D0" w14:textId="77777777" w:rsidR="00210576" w:rsidRPr="0050256C" w:rsidRDefault="002A339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lang w:val="en-US"/>
        </w:rPr>
      </w:pPr>
      <w:r w:rsidRPr="0050256C">
        <w:rPr>
          <w:rFonts w:ascii="Times New Roman" w:hAnsi="Times New Roman"/>
          <w:lang w:val="en-US"/>
        </w:rPr>
        <w:t xml:space="preserve">                                                </w:t>
      </w:r>
    </w:p>
    <w:p w14:paraId="3933CBBE" w14:textId="77777777" w:rsidR="00A017DC" w:rsidRDefault="00A017DC" w:rsidP="00B449B5">
      <w:pPr>
        <w:tabs>
          <w:tab w:val="left" w:pos="51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kk-KZ"/>
        </w:rPr>
      </w:pPr>
    </w:p>
    <w:p w14:paraId="131C0AAC" w14:textId="77777777" w:rsidR="00A017DC" w:rsidRDefault="00A017DC" w:rsidP="00B449B5">
      <w:pPr>
        <w:tabs>
          <w:tab w:val="left" w:pos="51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kk-KZ"/>
        </w:rPr>
      </w:pPr>
    </w:p>
    <w:p w14:paraId="0D30DC13" w14:textId="4B963948" w:rsidR="00AC30B0" w:rsidRPr="00F114BC" w:rsidRDefault="00AC30B0" w:rsidP="00AC30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32" w:firstLine="708"/>
        <w:rPr>
          <w:rFonts w:ascii="Times New Roman" w:eastAsia="Calibri" w:hAnsi="Times New Roman" w:cs="Times New Roman"/>
          <w:color w:val="auto"/>
          <w:bdr w:val="none" w:sz="0" w:space="0" w:color="auto"/>
          <w:lang w:val="kk-KZ" w:eastAsia="en-US"/>
        </w:rPr>
      </w:pP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val="kk-KZ" w:eastAsia="en-US"/>
        </w:rPr>
        <w:t xml:space="preserve">Соискатель:             </w:t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ab/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ab/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ab/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ab/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ab/>
      </w:r>
      <w:r w:rsidR="0072515B" w:rsidRPr="00F114BC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>Нургалиева Г.К.</w:t>
      </w:r>
    </w:p>
    <w:p w14:paraId="26777DC6" w14:textId="77777777" w:rsidR="00AC30B0" w:rsidRPr="00F114BC" w:rsidRDefault="00AC30B0" w:rsidP="00AC30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rPr>
          <w:rFonts w:ascii="Times New Roman" w:eastAsia="Calibri" w:hAnsi="Times New Roman" w:cs="Times New Roman"/>
          <w:color w:val="auto"/>
          <w:bdr w:val="none" w:sz="0" w:space="0" w:color="auto"/>
          <w:lang w:val="kk-KZ" w:eastAsia="en-US"/>
        </w:rPr>
      </w:pP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val="kk-KZ" w:eastAsia="en-US"/>
        </w:rPr>
        <w:t xml:space="preserve">                                                                   </w:t>
      </w:r>
    </w:p>
    <w:p w14:paraId="5120E999" w14:textId="77777777" w:rsidR="00AC30B0" w:rsidRPr="00F114BC" w:rsidRDefault="00AC30B0" w:rsidP="00AC30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color w:val="auto"/>
          <w:bdr w:val="none" w:sz="0" w:space="0" w:color="auto"/>
          <w:lang w:eastAsia="ko-KR"/>
        </w:rPr>
      </w:pP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val="kk-KZ" w:eastAsia="en-US"/>
        </w:rPr>
        <w:t>Ученый секретарь:</w:t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ab/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ab/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ab/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ab/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ab/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val="kk-KZ" w:eastAsia="en-US"/>
        </w:rPr>
        <w:t>Баянтасова С.М.</w:t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val="kk-KZ" w:eastAsia="ko-KR"/>
        </w:rPr>
        <w:t xml:space="preserve">  </w:t>
      </w:r>
    </w:p>
    <w:p w14:paraId="711CC0B0" w14:textId="77777777" w:rsidR="00210576" w:rsidRPr="00F114BC" w:rsidRDefault="00210576">
      <w:pPr>
        <w:tabs>
          <w:tab w:val="left" w:pos="51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473FC64" w14:textId="77777777" w:rsidR="00310A8F" w:rsidRDefault="00310A8F">
      <w:pPr>
        <w:tabs>
          <w:tab w:val="left" w:pos="5100"/>
        </w:tabs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14:paraId="305A461F" w14:textId="77777777" w:rsidR="0050256C" w:rsidRPr="00E83C72" w:rsidRDefault="0050256C">
      <w:pPr>
        <w:tabs>
          <w:tab w:val="left" w:pos="5100"/>
        </w:tabs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14:paraId="77190BD5" w14:textId="77777777" w:rsidR="00210576" w:rsidRPr="008D2AA3" w:rsidRDefault="00210576">
      <w:pPr>
        <w:tabs>
          <w:tab w:val="left" w:pos="51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1531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33"/>
        <w:gridCol w:w="4005"/>
        <w:gridCol w:w="1966"/>
        <w:gridCol w:w="4872"/>
        <w:gridCol w:w="1693"/>
        <w:gridCol w:w="2249"/>
      </w:tblGrid>
      <w:tr w:rsidR="00210576" w:rsidRPr="008D2AA3" w14:paraId="59065800" w14:textId="77777777" w:rsidTr="00626AD9">
        <w:trPr>
          <w:trHeight w:val="300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42836" w14:textId="77777777" w:rsidR="00210576" w:rsidRPr="008D2AA3" w:rsidRDefault="002A3392">
            <w:pPr>
              <w:spacing w:after="0" w:line="240" w:lineRule="auto"/>
              <w:jc w:val="center"/>
            </w:pPr>
            <w:r w:rsidRPr="008D2AA3">
              <w:rPr>
                <w:rFonts w:ascii="Times New Roman" w:hAnsi="Times New Roman"/>
              </w:rPr>
              <w:t>1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775B6" w14:textId="77777777" w:rsidR="00210576" w:rsidRPr="008D2AA3" w:rsidRDefault="002A3392">
            <w:pPr>
              <w:spacing w:after="0" w:line="240" w:lineRule="auto"/>
              <w:jc w:val="center"/>
            </w:pPr>
            <w:r w:rsidRPr="008D2AA3">
              <w:rPr>
                <w:rFonts w:ascii="Times New Roman" w:hAnsi="Times New Roman"/>
              </w:rPr>
              <w:t>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B95A4" w14:textId="77777777" w:rsidR="00210576" w:rsidRPr="008D2AA3" w:rsidRDefault="002A3392">
            <w:pPr>
              <w:spacing w:after="0" w:line="240" w:lineRule="auto"/>
              <w:jc w:val="center"/>
            </w:pPr>
            <w:r w:rsidRPr="008D2AA3">
              <w:rPr>
                <w:rFonts w:ascii="Times New Roman" w:hAnsi="Times New Roman"/>
              </w:rPr>
              <w:t>3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89C35" w14:textId="77777777" w:rsidR="00210576" w:rsidRPr="008D2AA3" w:rsidRDefault="002A3392">
            <w:pPr>
              <w:spacing w:after="0" w:line="240" w:lineRule="auto"/>
              <w:jc w:val="center"/>
            </w:pPr>
            <w:r w:rsidRPr="008D2AA3">
              <w:rPr>
                <w:rFonts w:ascii="Times New Roman" w:hAnsi="Times New Roman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D58C0" w14:textId="77777777" w:rsidR="00210576" w:rsidRPr="008D2AA3" w:rsidRDefault="002A3392">
            <w:pPr>
              <w:spacing w:after="0" w:line="240" w:lineRule="auto"/>
              <w:jc w:val="center"/>
            </w:pPr>
            <w:r w:rsidRPr="008D2AA3">
              <w:rPr>
                <w:rFonts w:ascii="Times New Roman" w:hAnsi="Times New Roman"/>
              </w:rPr>
              <w:t>5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279C5" w14:textId="77777777" w:rsidR="00210576" w:rsidRPr="008D2AA3" w:rsidRDefault="002A3392">
            <w:pPr>
              <w:spacing w:after="0" w:line="240" w:lineRule="auto"/>
              <w:jc w:val="center"/>
            </w:pPr>
            <w:r w:rsidRPr="008D2AA3">
              <w:rPr>
                <w:rFonts w:ascii="Times New Roman" w:hAnsi="Times New Roman"/>
              </w:rPr>
              <w:t>6</w:t>
            </w:r>
          </w:p>
        </w:tc>
      </w:tr>
      <w:tr w:rsidR="00E83C72" w:rsidRPr="008D2AA3" w14:paraId="3F3F8BE2" w14:textId="77777777" w:rsidTr="00741B31">
        <w:trPr>
          <w:trHeight w:val="300"/>
          <w:jc w:val="center"/>
        </w:trPr>
        <w:tc>
          <w:tcPr>
            <w:tcW w:w="15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54BF4" w14:textId="258090A4" w:rsidR="00E83C72" w:rsidRPr="008D2AA3" w:rsidRDefault="00E83C72" w:rsidP="00E8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Times New Roman" w:hAnsi="Times New Roman"/>
              </w:rPr>
            </w:pPr>
            <w:r w:rsidRPr="00E83C72">
              <w:rPr>
                <w:rFonts w:ascii="Times New Roman" w:eastAsia="Calibri" w:hAnsi="Times New Roman" w:cs="Times New Roman"/>
                <w:b/>
                <w:color w:val="auto"/>
                <w:bdr w:val="none" w:sz="0" w:space="0" w:color="auto"/>
                <w:lang w:val="kk-KZ" w:eastAsia="en-US"/>
              </w:rPr>
              <w:t xml:space="preserve">В материалах зарубежных международных конференций </w:t>
            </w:r>
          </w:p>
        </w:tc>
      </w:tr>
      <w:tr w:rsidR="0072515B" w:rsidRPr="0050256C" w14:paraId="2CE821E4" w14:textId="77777777" w:rsidTr="00626AD9">
        <w:trPr>
          <w:trHeight w:val="662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D8836" w14:textId="174B79EF" w:rsidR="0072515B" w:rsidRPr="00E83C72" w:rsidRDefault="0072515B" w:rsidP="00E83C7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3" w:type="dxa"/>
              <w:bottom w:w="80" w:type="dxa"/>
              <w:right w:w="114" w:type="dxa"/>
            </w:tcMar>
          </w:tcPr>
          <w:p w14:paraId="7FA82B58" w14:textId="77777777" w:rsidR="0072515B" w:rsidRPr="001F3D5C" w:rsidRDefault="0072515B" w:rsidP="005B1D8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1F3D5C">
              <w:rPr>
                <w:rFonts w:ascii="Times New Roman" w:hAnsi="Times New Roman" w:cs="Times New Roman"/>
                <w:lang w:val="kk-KZ"/>
              </w:rPr>
              <w:t>Cultivation of leguminous crops of chickpeas and ways to increase the yield and quality of grain in the arid steppe of the Urals</w:t>
            </w:r>
          </w:p>
          <w:p w14:paraId="34AF3EA2" w14:textId="4653B3A9" w:rsidR="0072515B" w:rsidRPr="008D2AA3" w:rsidRDefault="0072515B" w:rsidP="00E83C72">
            <w:pPr>
              <w:spacing w:after="0" w:line="240" w:lineRule="auto"/>
              <w:jc w:val="both"/>
              <w:rPr>
                <w:lang w:val="kk-KZ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29D79" w14:textId="7193C56D" w:rsidR="0072515B" w:rsidRPr="008D2AA3" w:rsidRDefault="0072515B" w:rsidP="00E83C72">
            <w:pPr>
              <w:spacing w:after="0" w:line="240" w:lineRule="auto"/>
              <w:jc w:val="center"/>
            </w:pPr>
            <w:r w:rsidRPr="003F35A3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9ED8B" w14:textId="77777777" w:rsidR="0072515B" w:rsidRPr="001F3D5C" w:rsidRDefault="0072515B" w:rsidP="005B1D8F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F3D5C">
              <w:rPr>
                <w:rFonts w:ascii="Times New Roman" w:hAnsi="Times New Roman" w:cs="Times New Roman"/>
                <w:lang w:val="kk-KZ"/>
              </w:rPr>
              <w:t>EESTE-2021 IOP Conference Series: Earth and Environmental Science, 2022, 979(1), 012099  IOP Publishing</w:t>
            </w:r>
          </w:p>
          <w:p w14:paraId="796015E0" w14:textId="10EACC95" w:rsidR="0072515B" w:rsidRPr="008D2AA3" w:rsidRDefault="0072515B" w:rsidP="00E83C72">
            <w:pPr>
              <w:spacing w:after="0" w:line="240" w:lineRule="auto"/>
            </w:pPr>
            <w:r w:rsidRPr="001F3D5C">
              <w:rPr>
                <w:rFonts w:ascii="Times New Roman" w:hAnsi="Times New Roman" w:cs="Times New Roman"/>
                <w:lang w:val="kk-KZ"/>
              </w:rPr>
              <w:t>DOI:10.1088/1755-1315/979/1/012099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43A4B" w14:textId="1AB736DD" w:rsidR="0072515B" w:rsidRPr="00AC30B0" w:rsidRDefault="0072515B" w:rsidP="00E8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878A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081BF" w14:textId="77777777" w:rsidR="0072515B" w:rsidRDefault="0072515B" w:rsidP="005B1D8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Japarov, R.Sh.</w:t>
            </w:r>
            <w:r w:rsidRPr="001F3D5C">
              <w:rPr>
                <w:rFonts w:ascii="Times New Roman" w:hAnsi="Times New Roman" w:cs="Times New Roman"/>
                <w:lang w:val="kk-KZ"/>
              </w:rPr>
              <w:t>.,</w:t>
            </w:r>
          </w:p>
          <w:p w14:paraId="513E3E79" w14:textId="77777777" w:rsidR="0072515B" w:rsidRDefault="0072515B" w:rsidP="005B1D8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3D5C">
              <w:rPr>
                <w:rFonts w:ascii="Times New Roman" w:hAnsi="Times New Roman" w:cs="Times New Roman"/>
                <w:lang w:val="kk-KZ"/>
              </w:rPr>
              <w:t>Gumarova, Zh.M.,</w:t>
            </w:r>
          </w:p>
          <w:p w14:paraId="5BEF89BD" w14:textId="77777777" w:rsidR="0072515B" w:rsidRDefault="0072515B" w:rsidP="005B1D8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3D5C">
              <w:rPr>
                <w:rFonts w:ascii="Times New Roman" w:hAnsi="Times New Roman" w:cs="Times New Roman"/>
                <w:lang w:val="kk-KZ"/>
              </w:rPr>
              <w:t>Sakhipova, Sh.B.,</w:t>
            </w:r>
          </w:p>
          <w:p w14:paraId="0F840A14" w14:textId="77777777" w:rsidR="0072515B" w:rsidRPr="001F3D5C" w:rsidRDefault="0072515B" w:rsidP="005B1D8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3D5C">
              <w:rPr>
                <w:rFonts w:ascii="Times New Roman" w:hAnsi="Times New Roman" w:cs="Times New Roman"/>
                <w:lang w:val="kk-KZ"/>
              </w:rPr>
              <w:t>Nurgaliyev, A.M.</w:t>
            </w:r>
          </w:p>
          <w:p w14:paraId="4CAD3C1E" w14:textId="00CD83E6" w:rsidR="0072515B" w:rsidRPr="0072515B" w:rsidRDefault="0072515B" w:rsidP="00E83C72">
            <w:pPr>
              <w:spacing w:after="0" w:line="240" w:lineRule="auto"/>
              <w:rPr>
                <w:lang w:val="en-US"/>
              </w:rPr>
            </w:pPr>
          </w:p>
        </w:tc>
      </w:tr>
      <w:tr w:rsidR="0072515B" w:rsidRPr="00EA0120" w14:paraId="15F43AF9" w14:textId="77777777" w:rsidTr="00626AD9">
        <w:trPr>
          <w:trHeight w:val="662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8FD3F" w14:textId="45918E48" w:rsidR="0072515B" w:rsidRPr="00E83C72" w:rsidRDefault="0072515B" w:rsidP="00E83C7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3" w:type="dxa"/>
              <w:bottom w:w="80" w:type="dxa"/>
              <w:right w:w="114" w:type="dxa"/>
            </w:tcMar>
          </w:tcPr>
          <w:p w14:paraId="78385B35" w14:textId="77777777" w:rsidR="0072515B" w:rsidRPr="00CF3AAD" w:rsidRDefault="00462C1C" w:rsidP="007F0C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en-US"/>
              </w:rPr>
            </w:pPr>
            <w:hyperlink r:id="rId9" w:tooltip="Посмотреть сведения о документе" w:history="1">
              <w:r w:rsidR="0072515B" w:rsidRPr="00CF3AAD">
                <w:rPr>
                  <w:rFonts w:ascii="Times New Roman" w:eastAsia="Calibri" w:hAnsi="Times New Roman" w:cs="Times New Roman"/>
                  <w:bCs/>
                  <w:lang w:val="en-US"/>
                </w:rPr>
                <w:t>Influence of sowing time on the yield of fodder grasses</w:t>
              </w:r>
            </w:hyperlink>
            <w:r w:rsidR="0072515B" w:rsidRPr="00CF3AAD">
              <w:rPr>
                <w:rFonts w:ascii="Times New Roman" w:eastAsia="Calibri" w:hAnsi="Times New Roman" w:cs="Times New Roman"/>
                <w:bCs/>
                <w:lang w:val="en-US"/>
              </w:rPr>
              <w:t>/</w:t>
            </w:r>
          </w:p>
          <w:p w14:paraId="36C8366D" w14:textId="142027F3" w:rsidR="0072515B" w:rsidRPr="008D2AA3" w:rsidRDefault="0072515B" w:rsidP="00E83C72">
            <w:pPr>
              <w:spacing w:after="0" w:line="240" w:lineRule="auto"/>
              <w:jc w:val="both"/>
              <w:rPr>
                <w:lang w:val="kk-KZ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CB396" w14:textId="25100AA6" w:rsidR="0072515B" w:rsidRPr="008D2AA3" w:rsidRDefault="0072515B" w:rsidP="00E83C72">
            <w:pPr>
              <w:spacing w:after="0" w:line="240" w:lineRule="auto"/>
              <w:jc w:val="center"/>
            </w:pPr>
            <w:r w:rsidRPr="008D2AA3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548A9" w14:textId="77777777" w:rsidR="0072515B" w:rsidRPr="00A7079B" w:rsidRDefault="0072515B" w:rsidP="007F0CC6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7079B">
              <w:rPr>
                <w:rFonts w:ascii="Times New Roman" w:eastAsia="Calibri" w:hAnsi="Times New Roman" w:cs="Times New Roman"/>
                <w:lang w:val="kk-KZ"/>
              </w:rPr>
              <w:t xml:space="preserve">EESTE-2021 </w:t>
            </w:r>
            <w:r w:rsidRPr="00A7079B">
              <w:rPr>
                <w:rFonts w:ascii="Times New Roman" w:eastAsia="Times New Roman" w:hAnsi="Times New Roman" w:cs="Times New Roman"/>
              </w:rPr>
              <w:fldChar w:fldCharType="begin"/>
            </w:r>
            <w:r w:rsidRPr="00A7079B">
              <w:rPr>
                <w:rFonts w:ascii="Times New Roman" w:hAnsi="Times New Roman" w:cs="Times New Roman"/>
                <w:lang w:val="en-US"/>
              </w:rPr>
              <w:instrText xml:space="preserve"> HYPERLINK "https://www.scopus.com/sourceid/19900195068?origin=resultslist" \o "</w:instrText>
            </w:r>
            <w:r w:rsidRPr="00A7079B">
              <w:rPr>
                <w:rFonts w:ascii="Times New Roman" w:hAnsi="Times New Roman" w:cs="Times New Roman"/>
              </w:rPr>
              <w:instrText>Посмотреть</w:instrText>
            </w:r>
            <w:r w:rsidRPr="00A7079B"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r w:rsidRPr="00A7079B">
              <w:rPr>
                <w:rFonts w:ascii="Times New Roman" w:hAnsi="Times New Roman" w:cs="Times New Roman"/>
              </w:rPr>
              <w:instrText>сведения</w:instrText>
            </w:r>
            <w:r w:rsidRPr="00A7079B"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r w:rsidRPr="00A7079B">
              <w:rPr>
                <w:rFonts w:ascii="Times New Roman" w:hAnsi="Times New Roman" w:cs="Times New Roman"/>
              </w:rPr>
              <w:instrText>о</w:instrText>
            </w:r>
            <w:r w:rsidRPr="00A7079B"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r w:rsidRPr="00A7079B">
              <w:rPr>
                <w:rFonts w:ascii="Times New Roman" w:hAnsi="Times New Roman" w:cs="Times New Roman"/>
              </w:rPr>
              <w:instrText>документе</w:instrText>
            </w:r>
            <w:r w:rsidRPr="00A7079B">
              <w:rPr>
                <w:rFonts w:ascii="Times New Roman" w:hAnsi="Times New Roman" w:cs="Times New Roman"/>
                <w:lang w:val="en-US"/>
              </w:rPr>
              <w:instrText xml:space="preserve">" </w:instrText>
            </w:r>
            <w:r w:rsidRPr="00A7079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7079B">
              <w:rPr>
                <w:rFonts w:ascii="Times New Roman" w:eastAsia="Calibri" w:hAnsi="Times New Roman" w:cs="Times New Roman"/>
                <w:lang w:val="en-US"/>
              </w:rPr>
              <w:t>IOP Conference Series: Earth and Environmental Science</w:t>
            </w:r>
            <w:r w:rsidRPr="00A7079B">
              <w:rPr>
                <w:rFonts w:ascii="Times New Roman" w:eastAsia="Calibri" w:hAnsi="Times New Roman" w:cs="Times New Roman"/>
                <w:lang w:val="en-US"/>
              </w:rPr>
              <w:fldChar w:fldCharType="end"/>
            </w:r>
            <w:r w:rsidRPr="00A7079B">
              <w:rPr>
                <w:rFonts w:ascii="Times New Roman" w:eastAsia="Calibri" w:hAnsi="Times New Roman" w:cs="Times New Roman"/>
                <w:lang w:val="en-US"/>
              </w:rPr>
              <w:t>, 2022, 979(1), 01209</w:t>
            </w:r>
          </w:p>
          <w:p w14:paraId="62E25FFA" w14:textId="75716ABC" w:rsidR="0072515B" w:rsidRPr="008D2AA3" w:rsidRDefault="0072515B" w:rsidP="00E83C72">
            <w:pPr>
              <w:spacing w:after="0" w:line="240" w:lineRule="auto"/>
            </w:pPr>
            <w:r w:rsidRPr="00A7079B">
              <w:rPr>
                <w:rFonts w:ascii="Times New Roman" w:eastAsia="Calibri" w:hAnsi="Times New Roman" w:cs="Times New Roman"/>
                <w:lang w:val="en-US"/>
              </w:rPr>
              <w:t>DOI:10.1088/1755-1315/979/1/01209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8D589" w14:textId="1B18AB81" w:rsidR="0072515B" w:rsidRPr="007C455C" w:rsidRDefault="0072515B" w:rsidP="00E8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55C"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E0B31" w14:textId="6135875F" w:rsidR="00EA0120" w:rsidRPr="00EA0120" w:rsidRDefault="00EA0120" w:rsidP="007F0C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Mussi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.,</w:t>
            </w:r>
          </w:p>
          <w:p w14:paraId="1C783B6C" w14:textId="77777777" w:rsidR="0072515B" w:rsidRPr="00A7079B" w:rsidRDefault="00462C1C" w:rsidP="007F0CC6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10" w:history="1">
              <w:proofErr w:type="spellStart"/>
              <w:r w:rsidR="0072515B" w:rsidRPr="00A7079B">
                <w:rPr>
                  <w:rFonts w:ascii="Times New Roman" w:eastAsia="Calibri" w:hAnsi="Times New Roman" w:cs="Times New Roman"/>
                  <w:lang w:val="en-US"/>
                </w:rPr>
                <w:t>Sarsengaliyev</w:t>
              </w:r>
              <w:proofErr w:type="spellEnd"/>
              <w:r w:rsidR="0072515B">
                <w:rPr>
                  <w:rFonts w:ascii="Times New Roman" w:eastAsia="Calibri" w:hAnsi="Times New Roman" w:cs="Times New Roman"/>
                  <w:lang w:val="kk-KZ"/>
                </w:rPr>
                <w:t xml:space="preserve"> </w:t>
              </w:r>
              <w:r w:rsidR="0072515B" w:rsidRPr="00A7079B">
                <w:rPr>
                  <w:rFonts w:ascii="Times New Roman" w:eastAsia="Calibri" w:hAnsi="Times New Roman" w:cs="Times New Roman"/>
                  <w:lang w:val="en-US"/>
                </w:rPr>
                <w:t xml:space="preserve"> R.</w:t>
              </w:r>
            </w:hyperlink>
            <w:r w:rsidR="0072515B" w:rsidRPr="00A7079B">
              <w:rPr>
                <w:rFonts w:ascii="Times New Roman" w:eastAsia="Calibri" w:hAnsi="Times New Roman" w:cs="Times New Roman"/>
                <w:lang w:val="en-US"/>
              </w:rPr>
              <w:t>,</w:t>
            </w:r>
          </w:p>
          <w:p w14:paraId="63D685E1" w14:textId="016E23F1" w:rsidR="0072515B" w:rsidRPr="0072515B" w:rsidRDefault="00462C1C" w:rsidP="007F0CC6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hyperlink r:id="rId11" w:history="1">
              <w:proofErr w:type="spellStart"/>
              <w:r w:rsidR="0072515B">
                <w:rPr>
                  <w:rFonts w:ascii="Times New Roman" w:eastAsia="Calibri" w:hAnsi="Times New Roman" w:cs="Times New Roman"/>
                  <w:lang w:val="en-US"/>
                </w:rPr>
                <w:t>Ayupov</w:t>
              </w:r>
              <w:proofErr w:type="spellEnd"/>
              <w:r w:rsidR="0072515B">
                <w:rPr>
                  <w:rFonts w:ascii="Times New Roman" w:eastAsia="Calibri" w:hAnsi="Times New Roman" w:cs="Times New Roman"/>
                  <w:lang w:val="kk-KZ"/>
                </w:rPr>
                <w:t xml:space="preserve"> </w:t>
              </w:r>
              <w:r w:rsidR="0072515B" w:rsidRPr="00A7079B">
                <w:rPr>
                  <w:rFonts w:ascii="Times New Roman" w:eastAsia="Calibri" w:hAnsi="Times New Roman" w:cs="Times New Roman"/>
                  <w:lang w:val="en-US"/>
                </w:rPr>
                <w:t>Y.</w:t>
              </w:r>
            </w:hyperlink>
            <w:r w:rsidR="0072515B" w:rsidRPr="00A7079B">
              <w:rPr>
                <w:rFonts w:ascii="Times New Roman" w:eastAsia="Calibri" w:hAnsi="Times New Roman" w:cs="Times New Roman"/>
                <w:lang w:val="en-US"/>
              </w:rPr>
              <w:t>, </w:t>
            </w:r>
          </w:p>
          <w:p w14:paraId="2B7DD8D5" w14:textId="37DAEEA4" w:rsidR="0072515B" w:rsidRPr="00EA0120" w:rsidRDefault="00462C1C" w:rsidP="00E83C72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rPr>
                <w:lang w:val="en-US"/>
              </w:rPr>
            </w:pPr>
            <w:hyperlink r:id="rId12" w:history="1">
              <w:proofErr w:type="spellStart"/>
              <w:r w:rsidR="0072515B" w:rsidRPr="00A7079B">
                <w:rPr>
                  <w:rFonts w:ascii="Times New Roman" w:eastAsia="Calibri" w:hAnsi="Times New Roman" w:cs="Times New Roman"/>
                  <w:lang w:val="en-US"/>
                </w:rPr>
                <w:t>Amangeldikyzy</w:t>
              </w:r>
              <w:proofErr w:type="spellEnd"/>
              <w:r w:rsidR="0072515B">
                <w:rPr>
                  <w:rFonts w:ascii="Times New Roman" w:eastAsia="Calibri" w:hAnsi="Times New Roman" w:cs="Times New Roman"/>
                  <w:lang w:val="kk-KZ"/>
                </w:rPr>
                <w:t xml:space="preserve"> </w:t>
              </w:r>
              <w:r w:rsidR="0072515B" w:rsidRPr="00A7079B">
                <w:rPr>
                  <w:rFonts w:ascii="Times New Roman" w:eastAsia="Calibri" w:hAnsi="Times New Roman" w:cs="Times New Roman"/>
                  <w:lang w:val="en-US"/>
                </w:rPr>
                <w:t xml:space="preserve"> Z.</w:t>
              </w:r>
            </w:hyperlink>
          </w:p>
        </w:tc>
      </w:tr>
      <w:tr w:rsidR="0072515B" w:rsidRPr="00E83C72" w14:paraId="05E196B6" w14:textId="77777777" w:rsidTr="00626AD9">
        <w:trPr>
          <w:trHeight w:val="882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722E5" w14:textId="7C0C2C6E" w:rsidR="0072515B" w:rsidRPr="00E83C72" w:rsidRDefault="0072515B" w:rsidP="00E83C7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3" w:type="dxa"/>
              <w:bottom w:w="80" w:type="dxa"/>
              <w:right w:w="114" w:type="dxa"/>
            </w:tcMar>
          </w:tcPr>
          <w:p w14:paraId="3C528D20" w14:textId="6501E49D" w:rsidR="0072515B" w:rsidRPr="008D2AA3" w:rsidRDefault="00462C1C" w:rsidP="00E83C72">
            <w:pPr>
              <w:spacing w:after="0" w:line="240" w:lineRule="auto"/>
              <w:jc w:val="both"/>
              <w:rPr>
                <w:lang w:val="kk-KZ"/>
              </w:rPr>
            </w:pPr>
            <w:hyperlink r:id="rId13" w:tooltip="Посмотреть сведения о документе" w:history="1">
              <w:r w:rsidR="0072515B" w:rsidRPr="00CF3AAD">
                <w:rPr>
                  <w:rFonts w:ascii="Times New Roman" w:eastAsia="Calibri" w:hAnsi="Times New Roman" w:cs="Times New Roman"/>
                  <w:bCs/>
                  <w:lang w:val="en-US"/>
                </w:rPr>
                <w:t>Restoration and use of fallow lands disposed of from agricultural use</w:t>
              </w:r>
            </w:hyperlink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CC79C" w14:textId="14AC4F7A" w:rsidR="0072515B" w:rsidRPr="008D2AA3" w:rsidRDefault="0072515B" w:rsidP="00E83C72">
            <w:pPr>
              <w:spacing w:after="0" w:line="240" w:lineRule="auto"/>
              <w:jc w:val="center"/>
            </w:pPr>
            <w:r w:rsidRPr="008D2AA3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1B923" w14:textId="77777777" w:rsidR="0072515B" w:rsidRPr="00A7079B" w:rsidRDefault="0072515B" w:rsidP="007F0CC6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7079B"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r w:rsidRPr="00A7079B">
              <w:rPr>
                <w:rFonts w:ascii="Times New Roman" w:eastAsia="Calibri" w:hAnsi="Times New Roman" w:cs="Times New Roman"/>
                <w:lang w:val="kk-KZ"/>
              </w:rPr>
              <w:t xml:space="preserve">EESTE-2021 </w:t>
            </w:r>
            <w:r w:rsidRPr="00A7079B">
              <w:rPr>
                <w:rFonts w:ascii="Times New Roman" w:eastAsia="Times New Roman" w:hAnsi="Times New Roman" w:cs="Times New Roman"/>
              </w:rPr>
              <w:fldChar w:fldCharType="begin"/>
            </w:r>
            <w:r w:rsidRPr="00A7079B">
              <w:rPr>
                <w:rFonts w:ascii="Times New Roman" w:hAnsi="Times New Roman" w:cs="Times New Roman"/>
                <w:lang w:val="en-US"/>
              </w:rPr>
              <w:instrText xml:space="preserve"> HYPERLINK "https://www.scopus.com/sourceid/19900195068?origin=resultslist" \o "</w:instrText>
            </w:r>
            <w:r w:rsidRPr="00A7079B">
              <w:rPr>
                <w:rFonts w:ascii="Times New Roman" w:hAnsi="Times New Roman" w:cs="Times New Roman"/>
              </w:rPr>
              <w:instrText>Посмотреть</w:instrText>
            </w:r>
            <w:r w:rsidRPr="00A7079B"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r w:rsidRPr="00A7079B">
              <w:rPr>
                <w:rFonts w:ascii="Times New Roman" w:hAnsi="Times New Roman" w:cs="Times New Roman"/>
              </w:rPr>
              <w:instrText>сведения</w:instrText>
            </w:r>
            <w:r w:rsidRPr="00A7079B"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r w:rsidRPr="00A7079B">
              <w:rPr>
                <w:rFonts w:ascii="Times New Roman" w:hAnsi="Times New Roman" w:cs="Times New Roman"/>
              </w:rPr>
              <w:instrText>о</w:instrText>
            </w:r>
            <w:r w:rsidRPr="00A7079B"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r w:rsidRPr="00A7079B">
              <w:rPr>
                <w:rFonts w:ascii="Times New Roman" w:hAnsi="Times New Roman" w:cs="Times New Roman"/>
              </w:rPr>
              <w:instrText>документе</w:instrText>
            </w:r>
            <w:r w:rsidRPr="00A7079B">
              <w:rPr>
                <w:rFonts w:ascii="Times New Roman" w:hAnsi="Times New Roman" w:cs="Times New Roman"/>
                <w:lang w:val="en-US"/>
              </w:rPr>
              <w:instrText xml:space="preserve">" </w:instrText>
            </w:r>
            <w:r w:rsidRPr="00A7079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7079B">
              <w:rPr>
                <w:rFonts w:ascii="Times New Roman" w:eastAsia="Calibri" w:hAnsi="Times New Roman" w:cs="Times New Roman"/>
                <w:lang w:val="en-US"/>
              </w:rPr>
              <w:t>IOP Conference Series: Earth and Environmental Science</w:t>
            </w:r>
            <w:r w:rsidRPr="00A7079B">
              <w:rPr>
                <w:rFonts w:ascii="Times New Roman" w:eastAsia="Calibri" w:hAnsi="Times New Roman" w:cs="Times New Roman"/>
                <w:lang w:val="en-US"/>
              </w:rPr>
              <w:fldChar w:fldCharType="end"/>
            </w:r>
            <w:r w:rsidRPr="00A7079B">
              <w:rPr>
                <w:rFonts w:ascii="Times New Roman" w:eastAsia="Calibri" w:hAnsi="Times New Roman" w:cs="Times New Roman"/>
                <w:lang w:val="en-US"/>
              </w:rPr>
              <w:t>, 2022, 979(1), 012169</w:t>
            </w:r>
          </w:p>
          <w:p w14:paraId="72D847EE" w14:textId="77777777" w:rsidR="0072515B" w:rsidRPr="00A7079B" w:rsidRDefault="0072515B" w:rsidP="007F0C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A7079B">
              <w:rPr>
                <w:rFonts w:ascii="Times New Roman" w:eastAsia="Calibri" w:hAnsi="Times New Roman" w:cs="Times New Roman"/>
                <w:lang w:val="en-US"/>
              </w:rPr>
              <w:t>doi:10.1088/1755-1315/979/1/0121692</w:t>
            </w:r>
          </w:p>
          <w:p w14:paraId="0D82945A" w14:textId="2AB98BFB" w:rsidR="0072515B" w:rsidRPr="008D2AA3" w:rsidRDefault="0072515B" w:rsidP="00E83C72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1EAA7" w14:textId="6E4C7BF4" w:rsidR="0072515B" w:rsidRPr="007C455C" w:rsidRDefault="0072515B" w:rsidP="00E8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455C"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C41A5" w14:textId="77777777" w:rsidR="0072515B" w:rsidRPr="00A7079B" w:rsidRDefault="00462C1C" w:rsidP="007F0CC6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14" w:history="1">
              <w:proofErr w:type="spellStart"/>
              <w:r w:rsidR="0072515B">
                <w:rPr>
                  <w:rFonts w:ascii="Times New Roman" w:eastAsia="Calibri" w:hAnsi="Times New Roman" w:cs="Times New Roman"/>
                  <w:lang w:val="en-US"/>
                </w:rPr>
                <w:t>Nurgaliyev</w:t>
              </w:r>
              <w:proofErr w:type="spellEnd"/>
              <w:r w:rsidR="0072515B" w:rsidRPr="00A7079B">
                <w:rPr>
                  <w:rFonts w:ascii="Times New Roman" w:eastAsia="Calibri" w:hAnsi="Times New Roman" w:cs="Times New Roman"/>
                  <w:lang w:val="en-US"/>
                </w:rPr>
                <w:t xml:space="preserve"> </w:t>
              </w:r>
              <w:r w:rsidR="0072515B">
                <w:rPr>
                  <w:rFonts w:ascii="Times New Roman" w:eastAsia="Calibri" w:hAnsi="Times New Roman" w:cs="Times New Roman"/>
                  <w:lang w:val="kk-KZ"/>
                </w:rPr>
                <w:t xml:space="preserve"> </w:t>
              </w:r>
              <w:r w:rsidR="0072515B" w:rsidRPr="00A7079B">
                <w:rPr>
                  <w:rFonts w:ascii="Times New Roman" w:eastAsia="Calibri" w:hAnsi="Times New Roman" w:cs="Times New Roman"/>
                  <w:lang w:val="en-US"/>
                </w:rPr>
                <w:t>A.</w:t>
              </w:r>
            </w:hyperlink>
            <w:r w:rsidR="0072515B" w:rsidRPr="00A7079B">
              <w:rPr>
                <w:rFonts w:ascii="Times New Roman" w:eastAsia="Calibri" w:hAnsi="Times New Roman" w:cs="Times New Roman"/>
                <w:lang w:val="en-US"/>
              </w:rPr>
              <w:t>, </w:t>
            </w:r>
          </w:p>
          <w:p w14:paraId="2DAF101D" w14:textId="77777777" w:rsidR="0072515B" w:rsidRPr="00A7079B" w:rsidRDefault="00462C1C" w:rsidP="007F0CC6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15" w:history="1">
              <w:proofErr w:type="spellStart"/>
              <w:r w:rsidR="0072515B">
                <w:rPr>
                  <w:rFonts w:ascii="Times New Roman" w:eastAsia="Calibri" w:hAnsi="Times New Roman" w:cs="Times New Roman"/>
                  <w:lang w:val="en-US"/>
                </w:rPr>
                <w:t>Gumarova</w:t>
              </w:r>
              <w:proofErr w:type="spellEnd"/>
              <w:r w:rsidR="0072515B">
                <w:rPr>
                  <w:rFonts w:ascii="Times New Roman" w:eastAsia="Calibri" w:hAnsi="Times New Roman" w:cs="Times New Roman"/>
                  <w:lang w:val="kk-KZ"/>
                </w:rPr>
                <w:t xml:space="preserve"> </w:t>
              </w:r>
              <w:r w:rsidR="0072515B" w:rsidRPr="00A7079B">
                <w:rPr>
                  <w:rFonts w:ascii="Times New Roman" w:eastAsia="Calibri" w:hAnsi="Times New Roman" w:cs="Times New Roman"/>
                  <w:lang w:val="en-US"/>
                </w:rPr>
                <w:t xml:space="preserve"> Z.</w:t>
              </w:r>
            </w:hyperlink>
            <w:r w:rsidR="0072515B" w:rsidRPr="00A7079B">
              <w:rPr>
                <w:rFonts w:ascii="Times New Roman" w:eastAsia="Calibri" w:hAnsi="Times New Roman" w:cs="Times New Roman"/>
                <w:lang w:val="en-US"/>
              </w:rPr>
              <w:t>, </w:t>
            </w:r>
          </w:p>
          <w:p w14:paraId="3009F2B7" w14:textId="77777777" w:rsidR="0072515B" w:rsidRPr="00A7079B" w:rsidRDefault="00462C1C" w:rsidP="007F0CC6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16" w:history="1">
              <w:proofErr w:type="spellStart"/>
              <w:r w:rsidR="0072515B">
                <w:rPr>
                  <w:rFonts w:ascii="Times New Roman" w:eastAsia="Calibri" w:hAnsi="Times New Roman" w:cs="Times New Roman"/>
                  <w:lang w:val="en-US"/>
                </w:rPr>
                <w:t>Japarov</w:t>
              </w:r>
              <w:proofErr w:type="spellEnd"/>
              <w:r w:rsidR="0072515B" w:rsidRPr="00A7079B">
                <w:rPr>
                  <w:rFonts w:ascii="Times New Roman" w:eastAsia="Calibri" w:hAnsi="Times New Roman" w:cs="Times New Roman"/>
                  <w:lang w:val="en-US"/>
                </w:rPr>
                <w:t xml:space="preserve"> R.</w:t>
              </w:r>
            </w:hyperlink>
            <w:r w:rsidR="0072515B" w:rsidRPr="00A7079B">
              <w:rPr>
                <w:rFonts w:ascii="Times New Roman" w:eastAsia="Calibri" w:hAnsi="Times New Roman" w:cs="Times New Roman"/>
                <w:lang w:val="en-US"/>
              </w:rPr>
              <w:t>, </w:t>
            </w:r>
          </w:p>
          <w:p w14:paraId="6D7B1B98" w14:textId="77777777" w:rsidR="00EA0120" w:rsidRDefault="00EA0120" w:rsidP="00EA0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Mussi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.,</w:t>
            </w:r>
          </w:p>
          <w:p w14:paraId="4E07374E" w14:textId="26DE7A1A" w:rsidR="00EA0120" w:rsidRPr="00EA0120" w:rsidRDefault="00462C1C" w:rsidP="00EA0120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hyperlink r:id="rId17" w:history="1"/>
          </w:p>
        </w:tc>
      </w:tr>
    </w:tbl>
    <w:p w14:paraId="3A5F82C2" w14:textId="77777777" w:rsidR="00210576" w:rsidRPr="008D2AA3" w:rsidRDefault="002105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7D28209E" w14:textId="77777777" w:rsidR="00210576" w:rsidRPr="008D2AA3" w:rsidRDefault="002A339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</w:rPr>
      </w:pPr>
      <w:r w:rsidRPr="008D2AA3">
        <w:rPr>
          <w:rFonts w:ascii="Times New Roman" w:hAnsi="Times New Roman"/>
        </w:rPr>
        <w:t xml:space="preserve">                                                </w:t>
      </w:r>
    </w:p>
    <w:p w14:paraId="1D388444" w14:textId="3E954DC9" w:rsidR="00AC30B0" w:rsidRPr="00F114BC" w:rsidRDefault="00AC30B0" w:rsidP="00AC30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32" w:firstLine="708"/>
        <w:rPr>
          <w:rFonts w:ascii="Times New Roman" w:eastAsia="Calibri" w:hAnsi="Times New Roman" w:cs="Times New Roman"/>
          <w:color w:val="auto"/>
          <w:bdr w:val="none" w:sz="0" w:space="0" w:color="auto"/>
          <w:lang w:val="kk-KZ" w:eastAsia="en-US"/>
        </w:rPr>
      </w:pP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val="kk-KZ" w:eastAsia="en-US"/>
        </w:rPr>
        <w:t xml:space="preserve">Соискатель:             </w:t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ab/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ab/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ab/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ab/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ab/>
      </w:r>
      <w:r w:rsidR="0072515B" w:rsidRPr="00F114BC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>Нургалиева Г.К.</w:t>
      </w:r>
    </w:p>
    <w:p w14:paraId="1C36DB8E" w14:textId="77777777" w:rsidR="00AC30B0" w:rsidRPr="00F114BC" w:rsidRDefault="00AC30B0" w:rsidP="00AC30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rPr>
          <w:rFonts w:ascii="Times New Roman" w:eastAsia="Calibri" w:hAnsi="Times New Roman" w:cs="Times New Roman"/>
          <w:color w:val="auto"/>
          <w:bdr w:val="none" w:sz="0" w:space="0" w:color="auto"/>
          <w:lang w:val="kk-KZ" w:eastAsia="en-US"/>
        </w:rPr>
      </w:pP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val="kk-KZ" w:eastAsia="en-US"/>
        </w:rPr>
        <w:t xml:space="preserve">                                                                   </w:t>
      </w:r>
    </w:p>
    <w:p w14:paraId="7F91888F" w14:textId="77777777" w:rsidR="00AC30B0" w:rsidRPr="00F114BC" w:rsidRDefault="00AC30B0" w:rsidP="00AC30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color w:val="auto"/>
          <w:bdr w:val="none" w:sz="0" w:space="0" w:color="auto"/>
          <w:lang w:eastAsia="ko-KR"/>
        </w:rPr>
      </w:pP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val="kk-KZ" w:eastAsia="en-US"/>
        </w:rPr>
        <w:t>Ученый секретарь:</w:t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ab/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ab/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ab/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ab/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ab/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val="kk-KZ" w:eastAsia="en-US"/>
        </w:rPr>
        <w:t>Баянтасова С.М.</w:t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val="kk-KZ" w:eastAsia="ko-KR"/>
        </w:rPr>
        <w:t xml:space="preserve">  </w:t>
      </w:r>
    </w:p>
    <w:p w14:paraId="08663DC9" w14:textId="77777777" w:rsidR="00210576" w:rsidRPr="00AC30B0" w:rsidRDefault="00210576">
      <w:pPr>
        <w:tabs>
          <w:tab w:val="left" w:pos="5100"/>
        </w:tabs>
        <w:spacing w:after="0" w:line="240" w:lineRule="auto"/>
      </w:pPr>
    </w:p>
    <w:p w14:paraId="6CAA4328" w14:textId="77777777" w:rsidR="00B449B5" w:rsidRPr="008D2AA3" w:rsidRDefault="00B449B5">
      <w:pPr>
        <w:tabs>
          <w:tab w:val="left" w:pos="5100"/>
        </w:tabs>
        <w:spacing w:after="0" w:line="240" w:lineRule="auto"/>
        <w:rPr>
          <w:lang w:val="kk-KZ"/>
        </w:rPr>
      </w:pPr>
    </w:p>
    <w:p w14:paraId="1FB4AF65" w14:textId="77777777" w:rsidR="00EA6BAB" w:rsidRPr="008D2AA3" w:rsidRDefault="00EA6BAB">
      <w:pPr>
        <w:tabs>
          <w:tab w:val="left" w:pos="5100"/>
        </w:tabs>
        <w:spacing w:after="0" w:line="240" w:lineRule="auto"/>
        <w:rPr>
          <w:lang w:val="kk-KZ"/>
        </w:rPr>
      </w:pPr>
    </w:p>
    <w:p w14:paraId="60B965EE" w14:textId="77777777" w:rsidR="00EA6BAB" w:rsidRDefault="00EA6BAB" w:rsidP="00EA6B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6BDA3EF5" w14:textId="77777777" w:rsidR="0072515B" w:rsidRDefault="0072515B" w:rsidP="00EA6B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2EAE40CE" w14:textId="77777777" w:rsidR="0072515B" w:rsidRDefault="0072515B" w:rsidP="00EA6B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6DF8E5CA" w14:textId="77777777" w:rsidR="0072515B" w:rsidRDefault="0072515B" w:rsidP="00EA6B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0094771D" w14:textId="77777777" w:rsidR="0072515B" w:rsidRDefault="0072515B" w:rsidP="00EA6B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5AAA4968" w14:textId="77777777" w:rsidR="0072515B" w:rsidRDefault="0072515B" w:rsidP="00EA6B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51CF0BA0" w14:textId="77777777" w:rsidR="0072515B" w:rsidRDefault="0072515B" w:rsidP="00EA6B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0EFDCD33" w14:textId="77777777" w:rsidR="0072515B" w:rsidRDefault="0072515B" w:rsidP="00EA6B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39B5C95C" w14:textId="77777777" w:rsidR="0072515B" w:rsidRDefault="0072515B" w:rsidP="00EA6B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422E2A3E" w14:textId="77777777" w:rsidR="00E83C72" w:rsidRDefault="00E83C72" w:rsidP="00EA6B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5138"/>
        <w:gridCol w:w="1509"/>
        <w:gridCol w:w="4044"/>
        <w:gridCol w:w="1125"/>
        <w:gridCol w:w="2941"/>
      </w:tblGrid>
      <w:tr w:rsidR="00AC30B0" w:rsidRPr="00AC30B0" w14:paraId="3E2BD434" w14:textId="77777777" w:rsidTr="00BE10EA">
        <w:trPr>
          <w:jc w:val="center"/>
        </w:trPr>
        <w:tc>
          <w:tcPr>
            <w:tcW w:w="5000" w:type="pct"/>
            <w:gridSpan w:val="6"/>
          </w:tcPr>
          <w:p w14:paraId="10C230CC" w14:textId="77777777" w:rsidR="00AC30B0" w:rsidRPr="00AC30B0" w:rsidRDefault="00AC30B0" w:rsidP="00AC3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/>
                <w:lang w:val="kk-KZ"/>
              </w:rPr>
            </w:pPr>
            <w:r w:rsidRPr="00AC30B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/>
                <w:lang w:val="kk-KZ"/>
              </w:rPr>
              <w:t>Методические работы</w:t>
            </w:r>
          </w:p>
          <w:p w14:paraId="04D6C40D" w14:textId="77777777" w:rsidR="00AC30B0" w:rsidRPr="00AC30B0" w:rsidRDefault="00AC30B0" w:rsidP="00AC3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kk-KZ"/>
              </w:rPr>
            </w:pPr>
            <w:r w:rsidRPr="00AC30B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/>
                <w:lang w:val="kk-KZ"/>
              </w:rPr>
              <w:t>Учебные пособия, подготовленные единолично</w:t>
            </w:r>
          </w:p>
        </w:tc>
      </w:tr>
      <w:tr w:rsidR="0072515B" w:rsidRPr="00AC30B0" w14:paraId="4B78C6BE" w14:textId="77777777" w:rsidTr="00BE10EA">
        <w:trPr>
          <w:jc w:val="center"/>
        </w:trPr>
        <w:tc>
          <w:tcPr>
            <w:tcW w:w="238" w:type="pct"/>
          </w:tcPr>
          <w:p w14:paraId="3278B28C" w14:textId="77777777" w:rsidR="0072515B" w:rsidRPr="00AC30B0" w:rsidRDefault="0072515B" w:rsidP="00AC3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AC30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  <w:t>1</w:t>
            </w:r>
          </w:p>
        </w:tc>
        <w:tc>
          <w:tcPr>
            <w:tcW w:w="1658" w:type="pct"/>
          </w:tcPr>
          <w:p w14:paraId="264C962B" w14:textId="77777777" w:rsidR="0072515B" w:rsidRPr="00A00596" w:rsidRDefault="0072515B" w:rsidP="005B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Агрометеорология</w:t>
            </w:r>
          </w:p>
          <w:p w14:paraId="5B666EAA" w14:textId="039E4C16" w:rsidR="0072515B" w:rsidRPr="00AC30B0" w:rsidRDefault="0072515B" w:rsidP="00AC3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/>
                <w:shd w:val="clear" w:color="auto" w:fill="FFFFFF"/>
              </w:rPr>
            </w:pPr>
          </w:p>
        </w:tc>
        <w:tc>
          <w:tcPr>
            <w:tcW w:w="487" w:type="pct"/>
          </w:tcPr>
          <w:p w14:paraId="03B04661" w14:textId="547EACE9" w:rsidR="0072515B" w:rsidRPr="00AC30B0" w:rsidRDefault="0072515B" w:rsidP="00AC3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bdr w:val="none" w:sz="0" w:space="0" w:color="auto"/>
                <w:lang w:val="kk-KZ" w:eastAsia="en-US"/>
              </w:rPr>
            </w:pPr>
            <w:r w:rsidRPr="00C90EBE">
              <w:rPr>
                <w:rFonts w:ascii="Times New Roman" w:eastAsia="Times New Roman" w:hAnsi="Times New Roman" w:cs="Times New Roman"/>
                <w:bCs/>
                <w:lang w:val="kk-KZ"/>
              </w:rPr>
              <w:t>Учебное пособие</w:t>
            </w:r>
          </w:p>
        </w:tc>
        <w:tc>
          <w:tcPr>
            <w:tcW w:w="1305" w:type="pct"/>
          </w:tcPr>
          <w:p w14:paraId="1C88A9D1" w14:textId="43A67F59" w:rsidR="0072515B" w:rsidRPr="00AC30B0" w:rsidRDefault="0072515B" w:rsidP="00AC3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bdr w:val="none" w:sz="0" w:space="0" w:color="auto"/>
                <w:shd w:val="clear" w:color="auto" w:fill="FFFFFF"/>
                <w:lang w:val="kk-KZ" w:eastAsia="en-US"/>
              </w:rPr>
            </w:pPr>
            <w:r w:rsidRPr="00C90EBE">
              <w:rPr>
                <w:rFonts w:ascii="Times New Roman" w:eastAsia="SimSun" w:hAnsi="Times New Roman" w:cs="Times New Roman"/>
                <w:lang w:val="kk-KZ"/>
              </w:rPr>
              <w:t>Орал: Жәңгір</w:t>
            </w:r>
            <w:r>
              <w:rPr>
                <w:rFonts w:ascii="Times New Roman" w:eastAsia="SimSun" w:hAnsi="Times New Roman" w:cs="Times New Roman"/>
                <w:lang w:val="kk-KZ"/>
              </w:rPr>
              <w:t xml:space="preserve"> хан атындағы БҚАТУ, 2024. – 192</w:t>
            </w:r>
            <w:r w:rsidRPr="00C90EBE">
              <w:rPr>
                <w:rFonts w:ascii="Times New Roman" w:eastAsia="SimSun" w:hAnsi="Times New Roman" w:cs="Times New Roman"/>
                <w:lang w:val="kk-KZ"/>
              </w:rPr>
              <w:t xml:space="preserve"> б.</w:t>
            </w:r>
            <w:r w:rsidRPr="00C90E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ISBN  978-601-319-505-6</w:t>
            </w:r>
          </w:p>
        </w:tc>
        <w:tc>
          <w:tcPr>
            <w:tcW w:w="363" w:type="pct"/>
          </w:tcPr>
          <w:p w14:paraId="41E781B4" w14:textId="206D3995" w:rsidR="0072515B" w:rsidRPr="0072515B" w:rsidRDefault="0072515B" w:rsidP="00AC3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9" w:type="pct"/>
          </w:tcPr>
          <w:p w14:paraId="6967BADE" w14:textId="77777777" w:rsidR="0072515B" w:rsidRPr="00AC30B0" w:rsidRDefault="0072515B" w:rsidP="00AC30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  <w:lang w:val="kk-KZ"/>
              </w:rPr>
            </w:pPr>
            <w:bookmarkStart w:id="0" w:name="_GoBack"/>
            <w:bookmarkEnd w:id="0"/>
            <w:r w:rsidRPr="00AC30B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bdr w:val="none" w:sz="0" w:space="0" w:color="auto"/>
                <w:lang w:val="kk-KZ"/>
              </w:rPr>
              <w:t>-</w:t>
            </w:r>
          </w:p>
        </w:tc>
      </w:tr>
    </w:tbl>
    <w:p w14:paraId="0017653E" w14:textId="77777777" w:rsidR="00E83C72" w:rsidRDefault="00E83C72" w:rsidP="00EA6B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6E5CD58D" w14:textId="77777777" w:rsidR="00E83C72" w:rsidRPr="00E83C72" w:rsidRDefault="00E83C72" w:rsidP="00EA6B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43884FF9" w14:textId="77777777" w:rsidR="00EA6BAB" w:rsidRPr="008D2AA3" w:rsidRDefault="00EA6BAB" w:rsidP="00EA6BA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</w:rPr>
      </w:pPr>
      <w:r w:rsidRPr="008D2AA3">
        <w:rPr>
          <w:rFonts w:ascii="Times New Roman" w:hAnsi="Times New Roman"/>
        </w:rPr>
        <w:t xml:space="preserve">                                                </w:t>
      </w:r>
    </w:p>
    <w:p w14:paraId="3210F64A" w14:textId="26C40374" w:rsidR="00EA6BAB" w:rsidRPr="008D2AA3" w:rsidRDefault="00EA6BAB" w:rsidP="00EA6BAB">
      <w:pPr>
        <w:tabs>
          <w:tab w:val="left" w:pos="51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9DBC859" w14:textId="77777777" w:rsidR="00EA6BAB" w:rsidRPr="00F114BC" w:rsidRDefault="00EA6BAB" w:rsidP="00EA6BAB">
      <w:pPr>
        <w:tabs>
          <w:tab w:val="left" w:pos="5100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14:paraId="39FE0A90" w14:textId="468A38CC" w:rsidR="00AC30B0" w:rsidRPr="00F114BC" w:rsidRDefault="00AC30B0" w:rsidP="00AC30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32" w:firstLine="708"/>
        <w:rPr>
          <w:rFonts w:ascii="Times New Roman" w:eastAsia="Calibri" w:hAnsi="Times New Roman" w:cs="Times New Roman"/>
          <w:color w:val="auto"/>
          <w:bdr w:val="none" w:sz="0" w:space="0" w:color="auto"/>
          <w:lang w:val="kk-KZ" w:eastAsia="en-US"/>
        </w:rPr>
      </w:pP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val="kk-KZ" w:eastAsia="en-US"/>
        </w:rPr>
        <w:t xml:space="preserve">Соискатель:             </w:t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ab/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ab/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ab/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ab/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ab/>
      </w:r>
      <w:r w:rsidR="0072515B" w:rsidRPr="00F114BC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>Нургалиева Г.К.</w:t>
      </w:r>
    </w:p>
    <w:p w14:paraId="61E81432" w14:textId="77777777" w:rsidR="00AC30B0" w:rsidRPr="00F114BC" w:rsidRDefault="00AC30B0" w:rsidP="00AC30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rPr>
          <w:rFonts w:ascii="Times New Roman" w:eastAsia="Calibri" w:hAnsi="Times New Roman" w:cs="Times New Roman"/>
          <w:color w:val="auto"/>
          <w:bdr w:val="none" w:sz="0" w:space="0" w:color="auto"/>
          <w:lang w:val="kk-KZ" w:eastAsia="en-US"/>
        </w:rPr>
      </w:pP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val="kk-KZ" w:eastAsia="en-US"/>
        </w:rPr>
        <w:t xml:space="preserve">                                                                   </w:t>
      </w:r>
    </w:p>
    <w:p w14:paraId="1F5BB2DC" w14:textId="77777777" w:rsidR="00AC30B0" w:rsidRPr="00F114BC" w:rsidRDefault="00AC30B0" w:rsidP="00AC30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color w:val="auto"/>
          <w:bdr w:val="none" w:sz="0" w:space="0" w:color="auto"/>
          <w:lang w:eastAsia="ko-KR"/>
        </w:rPr>
      </w:pP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val="kk-KZ" w:eastAsia="en-US"/>
        </w:rPr>
        <w:t>Ученый секретарь:</w:t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ab/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ab/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ab/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ab/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eastAsia="en-US"/>
        </w:rPr>
        <w:tab/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val="kk-KZ" w:eastAsia="en-US"/>
        </w:rPr>
        <w:t>Баянтасова С.М.</w:t>
      </w:r>
      <w:r w:rsidRPr="00F114BC">
        <w:rPr>
          <w:rFonts w:ascii="Times New Roman" w:eastAsia="Calibri" w:hAnsi="Times New Roman" w:cs="Times New Roman"/>
          <w:color w:val="auto"/>
          <w:bdr w:val="none" w:sz="0" w:space="0" w:color="auto"/>
          <w:lang w:val="kk-KZ" w:eastAsia="ko-KR"/>
        </w:rPr>
        <w:t xml:space="preserve">  </w:t>
      </w:r>
    </w:p>
    <w:p w14:paraId="0FA1D1E1" w14:textId="77777777" w:rsidR="00EA6BAB" w:rsidRPr="00F114BC" w:rsidRDefault="00EA6BAB" w:rsidP="00F114BC">
      <w:pPr>
        <w:tabs>
          <w:tab w:val="left" w:pos="5100"/>
        </w:tabs>
        <w:spacing w:after="0" w:line="240" w:lineRule="auto"/>
        <w:rPr>
          <w:rFonts w:ascii="Times New Roman" w:hAnsi="Times New Roman" w:cs="Times New Roman"/>
        </w:rPr>
      </w:pPr>
    </w:p>
    <w:p w14:paraId="40125250" w14:textId="77777777" w:rsidR="0016244A" w:rsidRPr="00F114BC" w:rsidRDefault="0016244A" w:rsidP="00F114BC">
      <w:pPr>
        <w:tabs>
          <w:tab w:val="left" w:pos="5100"/>
        </w:tabs>
        <w:spacing w:after="0" w:line="240" w:lineRule="auto"/>
        <w:rPr>
          <w:rFonts w:ascii="Times New Roman" w:hAnsi="Times New Roman" w:cs="Times New Roman"/>
        </w:rPr>
      </w:pPr>
    </w:p>
    <w:p w14:paraId="260AEDE9" w14:textId="77777777" w:rsidR="0016244A" w:rsidRPr="008D2AA3" w:rsidRDefault="0016244A" w:rsidP="00F114BC">
      <w:pPr>
        <w:tabs>
          <w:tab w:val="left" w:pos="5100"/>
        </w:tabs>
        <w:spacing w:after="0" w:line="240" w:lineRule="auto"/>
      </w:pPr>
    </w:p>
    <w:p w14:paraId="52C5EABF" w14:textId="77777777" w:rsidR="0016244A" w:rsidRPr="008D2AA3" w:rsidRDefault="0016244A" w:rsidP="00F114BC">
      <w:pPr>
        <w:tabs>
          <w:tab w:val="left" w:pos="5100"/>
        </w:tabs>
        <w:spacing w:after="0" w:line="240" w:lineRule="auto"/>
      </w:pPr>
    </w:p>
    <w:sectPr w:rsidR="0016244A" w:rsidRPr="008D2AA3">
      <w:headerReference w:type="default" r:id="rId18"/>
      <w:footerReference w:type="default" r:id="rId19"/>
      <w:pgSz w:w="16840" w:h="11900" w:orient="landscape"/>
      <w:pgMar w:top="1418" w:right="851" w:bottom="851" w:left="70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586EC" w14:textId="77777777" w:rsidR="00462C1C" w:rsidRDefault="00462C1C">
      <w:pPr>
        <w:spacing w:after="0" w:line="240" w:lineRule="auto"/>
      </w:pPr>
      <w:r>
        <w:separator/>
      </w:r>
    </w:p>
  </w:endnote>
  <w:endnote w:type="continuationSeparator" w:id="0">
    <w:p w14:paraId="58021566" w14:textId="77777777" w:rsidR="00462C1C" w:rsidRDefault="0046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00F44" w14:textId="77777777" w:rsidR="00210576" w:rsidRDefault="002105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4D31F" w14:textId="77777777" w:rsidR="00462C1C" w:rsidRDefault="00462C1C">
      <w:pPr>
        <w:spacing w:after="0" w:line="240" w:lineRule="auto"/>
      </w:pPr>
      <w:r>
        <w:separator/>
      </w:r>
    </w:p>
  </w:footnote>
  <w:footnote w:type="continuationSeparator" w:id="0">
    <w:p w14:paraId="1191C88A" w14:textId="77777777" w:rsidR="00462C1C" w:rsidRDefault="00462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23D69" w14:textId="77777777" w:rsidR="00210576" w:rsidRDefault="0021057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576"/>
    <w:rsid w:val="00001E1C"/>
    <w:rsid w:val="000264A7"/>
    <w:rsid w:val="00042F1E"/>
    <w:rsid w:val="000C0DDC"/>
    <w:rsid w:val="000C138F"/>
    <w:rsid w:val="000E0A0B"/>
    <w:rsid w:val="00102014"/>
    <w:rsid w:val="00125CF0"/>
    <w:rsid w:val="0016244A"/>
    <w:rsid w:val="00210576"/>
    <w:rsid w:val="002A3392"/>
    <w:rsid w:val="002E6AD9"/>
    <w:rsid w:val="00301719"/>
    <w:rsid w:val="00310A8F"/>
    <w:rsid w:val="003B2DE3"/>
    <w:rsid w:val="003C0FBC"/>
    <w:rsid w:val="00462C1C"/>
    <w:rsid w:val="0047680C"/>
    <w:rsid w:val="004B77C1"/>
    <w:rsid w:val="00501E0A"/>
    <w:rsid w:val="0050256C"/>
    <w:rsid w:val="00527483"/>
    <w:rsid w:val="00531420"/>
    <w:rsid w:val="005905B1"/>
    <w:rsid w:val="005B0758"/>
    <w:rsid w:val="005D7016"/>
    <w:rsid w:val="00610800"/>
    <w:rsid w:val="00616C68"/>
    <w:rsid w:val="00626AD9"/>
    <w:rsid w:val="0067303A"/>
    <w:rsid w:val="006C0116"/>
    <w:rsid w:val="006C0F77"/>
    <w:rsid w:val="0072515B"/>
    <w:rsid w:val="007C455C"/>
    <w:rsid w:val="008D2AA3"/>
    <w:rsid w:val="008F1F52"/>
    <w:rsid w:val="00A017DC"/>
    <w:rsid w:val="00A50C8A"/>
    <w:rsid w:val="00A57F4D"/>
    <w:rsid w:val="00A76207"/>
    <w:rsid w:val="00AC30B0"/>
    <w:rsid w:val="00B449B5"/>
    <w:rsid w:val="00B55CFD"/>
    <w:rsid w:val="00B7001F"/>
    <w:rsid w:val="00B863B1"/>
    <w:rsid w:val="00BF0972"/>
    <w:rsid w:val="00C33DCD"/>
    <w:rsid w:val="00C64E73"/>
    <w:rsid w:val="00C65BC1"/>
    <w:rsid w:val="00C86F9E"/>
    <w:rsid w:val="00CD4DD1"/>
    <w:rsid w:val="00E120AE"/>
    <w:rsid w:val="00E17AD6"/>
    <w:rsid w:val="00E83C72"/>
    <w:rsid w:val="00EA0120"/>
    <w:rsid w:val="00EA6BAB"/>
    <w:rsid w:val="00EC0840"/>
    <w:rsid w:val="00EE13A5"/>
    <w:rsid w:val="00F0221B"/>
    <w:rsid w:val="00F114BC"/>
    <w:rsid w:val="00F2253C"/>
    <w:rsid w:val="00F958A9"/>
    <w:rsid w:val="00FA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D5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014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014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l.org/10.52578/3134-8556-2026-1-214-252" TargetMode="External"/><Relationship Id="rId13" Type="http://schemas.openxmlformats.org/officeDocument/2006/relationships/hyperlink" Target="https://www.scopus.com/record/display.uri?eid=2-s2.0-85125588079&amp;origin=resultslist&amp;sort=plf-f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copus.com/authid/detail.uri?authorId=57207195179" TargetMode="External"/><Relationship Id="rId17" Type="http://schemas.openxmlformats.org/officeDocument/2006/relationships/hyperlink" Target="https://www.scopus.com/authid/detail.uri?authorId=57474231300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copus.com/authid/detail.uri?authorId=574734391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authid/detail.uri?authorId=561813326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57225222604" TargetMode="External"/><Relationship Id="rId10" Type="http://schemas.openxmlformats.org/officeDocument/2006/relationships/hyperlink" Target="https://www.scopus.com/authid/detail.uri?authorId=5719647440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copus.com/record/display.uri?eid=2-s2.0-85125596688&amp;origin=resultslist&amp;sort=plf-f" TargetMode="External"/><Relationship Id="rId14" Type="http://schemas.openxmlformats.org/officeDocument/2006/relationships/hyperlink" Target="https://www.scopus.com/authid/detail.uri?authorId=57473841400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92E9-C12F-4A23-8AF7-A37F5998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Gg</cp:lastModifiedBy>
  <cp:revision>35</cp:revision>
  <cp:lastPrinted>2026-05-13T11:20:00Z</cp:lastPrinted>
  <dcterms:created xsi:type="dcterms:W3CDTF">2025-01-31T12:26:00Z</dcterms:created>
  <dcterms:modified xsi:type="dcterms:W3CDTF">2026-05-13T11:21:00Z</dcterms:modified>
</cp:coreProperties>
</file>